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F925F0" w:rsidRDefault="0068004C" w:rsidP="0078279F">
      <w:pPr>
        <w:jc w:val="center"/>
      </w:pPr>
      <w:bookmarkStart w:id="0" w:name="_GoBack"/>
      <w:bookmarkEnd w:id="0"/>
      <w:r>
        <w:pict>
          <v:shape id="_x0000_i1028" type="#_x0000_t75" style="width:495.75pt;height:699.75pt">
            <v:imagedata r:id="rId8" o:title="38.04.01 ЭБГиБ"/>
          </v:shape>
        </w:pict>
      </w:r>
    </w:p>
    <w:p w:rsidR="0078279F" w:rsidRPr="006A5EA4" w:rsidRDefault="00DE0AB3" w:rsidP="0078279F">
      <w:pPr>
        <w:jc w:val="center"/>
        <w:rPr>
          <w:b/>
          <w:sz w:val="28"/>
          <w:szCs w:val="28"/>
        </w:rPr>
      </w:pPr>
      <w:r w:rsidRPr="00F925F0">
        <w:rPr>
          <w:b/>
          <w:sz w:val="26"/>
          <w:szCs w:val="26"/>
        </w:rPr>
        <w:br w:type="page"/>
      </w:r>
      <w:r w:rsidR="0078279F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3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6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2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18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F50065" w:rsidP="003B27AE">
            <w:pPr>
              <w:rPr>
                <w:lang w:eastAsia="en-US"/>
              </w:rPr>
            </w:pPr>
            <w:r w:rsidRPr="00F50065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0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78279F">
              <w:rPr>
                <w:bCs/>
                <w:i/>
                <w:sz w:val="28"/>
                <w:szCs w:val="28"/>
              </w:rPr>
              <w:t>Экономическая безопасность государства и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1</w:t>
            </w:r>
          </w:p>
        </w:tc>
      </w:tr>
      <w:tr w:rsidR="0078279F" w:rsidRPr="006A5EA4" w:rsidTr="003B27AE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4</w:t>
            </w:r>
          </w:p>
        </w:tc>
      </w:tr>
      <w:tr w:rsidR="0078279F" w:rsidRPr="006A5EA4" w:rsidTr="003B27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279F" w:rsidRPr="006A5EA4" w:rsidRDefault="0078279F" w:rsidP="003B27AE">
            <w:pPr>
              <w:jc w:val="right"/>
            </w:pPr>
            <w:r w:rsidRPr="006A5EA4">
              <w:t>25</w:t>
            </w:r>
          </w:p>
        </w:tc>
      </w:tr>
    </w:tbl>
    <w:p w:rsidR="00EA7334" w:rsidRPr="00F925F0" w:rsidRDefault="00EA7334" w:rsidP="0078279F">
      <w:pPr>
        <w:jc w:val="center"/>
        <w:rPr>
          <w:rFonts w:ascii="Calibri Light" w:hAnsi="Calibri Light"/>
          <w:b/>
          <w:sz w:val="28"/>
          <w:szCs w:val="28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5F2F5A" w:rsidRDefault="005F2F5A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5F2F5A" w:rsidRDefault="005F2F5A" w:rsidP="0078279F">
      <w:pPr>
        <w:jc w:val="center"/>
        <w:rPr>
          <w:b/>
          <w:sz w:val="26"/>
          <w:szCs w:val="26"/>
        </w:rPr>
      </w:pPr>
    </w:p>
    <w:p w:rsidR="0078279F" w:rsidRDefault="0078279F" w:rsidP="0078279F">
      <w:pPr>
        <w:jc w:val="center"/>
        <w:rPr>
          <w:b/>
          <w:sz w:val="26"/>
          <w:szCs w:val="26"/>
        </w:rPr>
      </w:pPr>
    </w:p>
    <w:p w:rsidR="0078279F" w:rsidRPr="00F925F0" w:rsidRDefault="0078279F" w:rsidP="0078279F">
      <w:pPr>
        <w:jc w:val="center"/>
        <w:rPr>
          <w:b/>
          <w:sz w:val="26"/>
          <w:szCs w:val="26"/>
        </w:rPr>
      </w:pPr>
    </w:p>
    <w:p w:rsidR="005F2F5A" w:rsidRPr="00F925F0" w:rsidRDefault="005F2F5A" w:rsidP="0078279F">
      <w:pPr>
        <w:jc w:val="center"/>
        <w:rPr>
          <w:b/>
          <w:sz w:val="26"/>
          <w:szCs w:val="26"/>
        </w:rPr>
      </w:pPr>
    </w:p>
    <w:p w:rsidR="00DE0AB3" w:rsidRPr="00F925F0" w:rsidRDefault="00DE0AB3" w:rsidP="0078279F">
      <w:pPr>
        <w:jc w:val="center"/>
        <w:rPr>
          <w:b/>
          <w:sz w:val="28"/>
        </w:rPr>
      </w:pPr>
      <w:r w:rsidRPr="00F925F0">
        <w:rPr>
          <w:b/>
          <w:sz w:val="28"/>
        </w:rPr>
        <w:lastRenderedPageBreak/>
        <w:t>ИСПОЛЬЗУЕМЫЕ СОКРАЩЕНИЯ</w:t>
      </w:r>
    </w:p>
    <w:p w:rsidR="00DE0AB3" w:rsidRPr="00F925F0" w:rsidRDefault="00DE0AB3" w:rsidP="0078279F">
      <w:pPr>
        <w:jc w:val="center"/>
        <w:rPr>
          <w:b/>
          <w:i/>
        </w:rPr>
      </w:pPr>
    </w:p>
    <w:p w:rsidR="008E1165" w:rsidRPr="002D59E4" w:rsidRDefault="008E1165" w:rsidP="008E11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8E1165" w:rsidRPr="002D59E4" w:rsidRDefault="008E1165" w:rsidP="008E11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8E1165" w:rsidRPr="002D59E4" w:rsidRDefault="008E1165" w:rsidP="008E11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8E1165" w:rsidRPr="002D59E4" w:rsidRDefault="008E1165" w:rsidP="008E11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8E1165" w:rsidRPr="002D59E4" w:rsidRDefault="008E1165" w:rsidP="008E11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8E1165" w:rsidRPr="002D59E4" w:rsidRDefault="008E1165" w:rsidP="008E1165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8E1165" w:rsidRPr="002D59E4" w:rsidRDefault="008E1165" w:rsidP="008E1165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8E1165" w:rsidRPr="002D59E4" w:rsidRDefault="008E1165" w:rsidP="008E1165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8E1165" w:rsidRPr="002D59E4" w:rsidRDefault="008E1165" w:rsidP="008E116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8E1165" w:rsidRPr="002D59E4" w:rsidRDefault="008E1165" w:rsidP="008E116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8E1165" w:rsidRPr="002D59E4" w:rsidRDefault="008E1165" w:rsidP="008E116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8E1165" w:rsidRPr="002D59E4" w:rsidRDefault="008E1165" w:rsidP="008E116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8E1165" w:rsidRPr="002D59E4" w:rsidRDefault="008E1165" w:rsidP="008E116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8E1165" w:rsidRPr="002D59E4" w:rsidRDefault="008E1165" w:rsidP="008E1165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8E1165" w:rsidRPr="002D59E4" w:rsidRDefault="008E1165" w:rsidP="008E1165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8E1165" w:rsidRPr="002D59E4" w:rsidRDefault="008E1165" w:rsidP="008E1165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8E1165" w:rsidRPr="002D59E4" w:rsidRDefault="008E1165" w:rsidP="008E1165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F925F0" w:rsidRDefault="008E1165" w:rsidP="008E1165">
      <w:pPr>
        <w:pStyle w:val="ConsPlusNormal"/>
        <w:rPr>
          <w:szCs w:val="24"/>
        </w:rPr>
      </w:pPr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DE0AB3" w:rsidRDefault="00DE0AB3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Default="0078279F" w:rsidP="0078279F">
      <w:pPr>
        <w:tabs>
          <w:tab w:val="clear" w:pos="708"/>
        </w:tabs>
        <w:jc w:val="center"/>
        <w:rPr>
          <w:b/>
        </w:rPr>
      </w:pPr>
    </w:p>
    <w:p w:rsidR="0078279F" w:rsidRPr="00F925F0" w:rsidRDefault="0078279F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AF59F7" w:rsidRPr="00F925F0" w:rsidRDefault="00AF59F7" w:rsidP="0078279F">
      <w:pPr>
        <w:tabs>
          <w:tab w:val="clear" w:pos="708"/>
        </w:tabs>
        <w:jc w:val="center"/>
        <w:rPr>
          <w:b/>
        </w:rPr>
      </w:pPr>
    </w:p>
    <w:p w:rsidR="00DE0AB3" w:rsidRPr="00F925F0" w:rsidRDefault="00DE0AB3" w:rsidP="0078279F">
      <w:pPr>
        <w:tabs>
          <w:tab w:val="clear" w:pos="708"/>
        </w:tabs>
        <w:jc w:val="center"/>
        <w:rPr>
          <w:b/>
        </w:rPr>
      </w:pPr>
    </w:p>
    <w:p w:rsidR="0078279F" w:rsidRPr="000603FE" w:rsidRDefault="0078279F" w:rsidP="003B27A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78279F" w:rsidRPr="000603FE" w:rsidRDefault="0078279F" w:rsidP="003B27AE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78279F" w:rsidRPr="000603FE" w:rsidRDefault="0078279F" w:rsidP="0078279F">
      <w:pPr>
        <w:widowControl w:val="0"/>
        <w:numPr>
          <w:ilvl w:val="1"/>
          <w:numId w:val="35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8E1165" w:rsidRPr="00512D29" w:rsidRDefault="0068004C" w:rsidP="008E1165">
      <w:pPr>
        <w:widowControl w:val="0"/>
        <w:tabs>
          <w:tab w:val="clear" w:pos="708"/>
        </w:tabs>
        <w:ind w:firstLine="567"/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8E1165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8E1165" w:rsidRPr="00512D29" w:rsidRDefault="008E1165" w:rsidP="008E116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8E1165" w:rsidRPr="00512D29" w:rsidRDefault="008E1165" w:rsidP="008E1165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8E1165" w:rsidRDefault="008E1165" w:rsidP="008E1165">
      <w:pPr>
        <w:pStyle w:val="a6"/>
        <w:numPr>
          <w:ilvl w:val="0"/>
          <w:numId w:val="36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8E1165" w:rsidRPr="00657B98" w:rsidRDefault="008E1165" w:rsidP="008E1165">
      <w:pPr>
        <w:pStyle w:val="a6"/>
        <w:numPr>
          <w:ilvl w:val="0"/>
          <w:numId w:val="36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8E1165" w:rsidRPr="00657B98" w:rsidRDefault="008E1165" w:rsidP="008E1165">
      <w:pPr>
        <w:pStyle w:val="a6"/>
        <w:numPr>
          <w:ilvl w:val="0"/>
          <w:numId w:val="36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8E1165" w:rsidRPr="00657B98" w:rsidRDefault="008E1165" w:rsidP="008E1165">
      <w:pPr>
        <w:pStyle w:val="a6"/>
        <w:numPr>
          <w:ilvl w:val="0"/>
          <w:numId w:val="36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8E1165" w:rsidRPr="00657B98" w:rsidRDefault="008E1165" w:rsidP="008E1165">
      <w:pPr>
        <w:pStyle w:val="a6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="Tahoma" w:cs="Noto Sans Devanagari"/>
          <w:kern w:val="1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8E1165" w:rsidRPr="00512D29" w:rsidRDefault="008E1165" w:rsidP="008E1165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8E1165" w:rsidRDefault="008E1165" w:rsidP="008E1165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8E1165" w:rsidRDefault="008E1165" w:rsidP="008E1165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о-за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8E1165" w:rsidRPr="00512D29" w:rsidRDefault="008E1165" w:rsidP="008E1165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заочная</w:t>
      </w:r>
      <w:r>
        <w:rPr>
          <w:rFonts w:eastAsia="Tahoma" w:cs="Noto Sans Devanagari"/>
          <w:kern w:val="1"/>
          <w:szCs w:val="20"/>
          <w:lang w:eastAsia="zh-CN" w:bidi="hi-IN"/>
        </w:rPr>
        <w:t>.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</w:t>
      </w:r>
    </w:p>
    <w:p w:rsidR="008E1165" w:rsidRPr="00512D29" w:rsidRDefault="008E1165" w:rsidP="008E1165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8E1165" w:rsidRPr="00512D29" w:rsidRDefault="008E1165" w:rsidP="008E1165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78279F" w:rsidRPr="000603FE" w:rsidRDefault="008E1165" w:rsidP="008E1165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lastRenderedPageBreak/>
        <w:t>Реализация программы магистратуры возможна с использованием сетевой формы.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78279F" w:rsidRPr="000603FE" w:rsidRDefault="0078279F" w:rsidP="003B27AE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78279F" w:rsidRPr="000603FE" w:rsidRDefault="0078279F" w:rsidP="003B27AE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78279F" w:rsidRPr="000603FE" w:rsidRDefault="0078279F" w:rsidP="003B27AE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78279F" w:rsidRPr="000603FE" w:rsidRDefault="0078279F" w:rsidP="0078279F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F925F0" w:rsidRPr="00F925F0" w:rsidTr="00F925F0">
        <w:trPr>
          <w:tblHeader/>
        </w:trPr>
        <w:tc>
          <w:tcPr>
            <w:tcW w:w="2567" w:type="dxa"/>
            <w:shd w:val="clear" w:color="auto" w:fill="auto"/>
          </w:tcPr>
          <w:p w:rsidR="00DE0AB3" w:rsidRPr="00F925F0" w:rsidRDefault="00DE0AB3" w:rsidP="0078279F">
            <w:pPr>
              <w:jc w:val="center"/>
              <w:rPr>
                <w:b/>
                <w:i/>
              </w:rPr>
            </w:pPr>
            <w:r w:rsidRPr="00F925F0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F925F0">
              <w:rPr>
                <w:b/>
                <w:i/>
                <w:sz w:val="22"/>
                <w:szCs w:val="22"/>
              </w:rPr>
              <w:t>)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925F0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F925F0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F925F0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F925F0" w:rsidRPr="00F925F0" w:rsidTr="00F925F0">
        <w:tc>
          <w:tcPr>
            <w:tcW w:w="2567" w:type="dxa"/>
            <w:shd w:val="clear" w:color="auto" w:fill="auto"/>
          </w:tcPr>
          <w:p w:rsidR="00DE0AB3" w:rsidRPr="00F925F0" w:rsidRDefault="00E13A41" w:rsidP="0078279F">
            <w:pPr>
              <w:tabs>
                <w:tab w:val="clear" w:pos="708"/>
              </w:tabs>
              <w:rPr>
                <w:bCs/>
              </w:rPr>
            </w:pPr>
            <w:r w:rsidRPr="00F925F0">
              <w:rPr>
                <w:bCs/>
                <w:sz w:val="22"/>
                <w:szCs w:val="22"/>
              </w:rPr>
              <w:t>Экономическая безопасность государства и бизнеса</w:t>
            </w:r>
          </w:p>
        </w:tc>
        <w:tc>
          <w:tcPr>
            <w:tcW w:w="5102" w:type="dxa"/>
            <w:shd w:val="clear" w:color="auto" w:fill="auto"/>
          </w:tcPr>
          <w:p w:rsidR="00DE0AB3" w:rsidRPr="00F925F0" w:rsidRDefault="00DE0AB3" w:rsidP="0078279F">
            <w:pPr>
              <w:rPr>
                <w:b/>
                <w:i/>
              </w:rPr>
            </w:pPr>
            <w:r w:rsidRPr="00F925F0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F925F0" w:rsidRDefault="00814469" w:rsidP="0078279F">
            <w:r w:rsidRPr="00F925F0">
              <w:rPr>
                <w:sz w:val="22"/>
                <w:szCs w:val="22"/>
              </w:rPr>
              <w:t>-</w:t>
            </w:r>
            <w:r w:rsidR="00DE0AB3" w:rsidRPr="00F925F0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F925F0" w:rsidRDefault="00DE0AB3" w:rsidP="0078279F">
            <w:pPr>
              <w:rPr>
                <w:b/>
                <w:i/>
              </w:rPr>
            </w:pPr>
            <w:r w:rsidRPr="00F925F0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F925F0">
              <w:rPr>
                <w:sz w:val="22"/>
                <w:szCs w:val="20"/>
              </w:rPr>
              <w:t>-</w:t>
            </w:r>
            <w:r w:rsidR="00E13A41" w:rsidRPr="00F925F0">
              <w:rPr>
                <w:sz w:val="22"/>
                <w:szCs w:val="20"/>
              </w:rPr>
              <w:t xml:space="preserve"> аналитическая</w:t>
            </w:r>
            <w:r w:rsidRPr="00F925F0">
              <w:rPr>
                <w:sz w:val="22"/>
                <w:szCs w:val="20"/>
              </w:rPr>
              <w:t xml:space="preserve"> </w:t>
            </w:r>
          </w:p>
          <w:p w:rsidR="00020F34" w:rsidRPr="00F925F0" w:rsidRDefault="00020F34" w:rsidP="0078279F">
            <w:pPr>
              <w:rPr>
                <w:szCs w:val="20"/>
              </w:rPr>
            </w:pPr>
            <w:r w:rsidRPr="00F925F0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F925F0">
              <w:rPr>
                <w:sz w:val="22"/>
                <w:szCs w:val="20"/>
              </w:rPr>
              <w:t>08.0</w:t>
            </w:r>
            <w:r w:rsidR="00E13A41" w:rsidRPr="00F925F0">
              <w:rPr>
                <w:sz w:val="22"/>
                <w:szCs w:val="20"/>
              </w:rPr>
              <w:t>18</w:t>
            </w:r>
          </w:p>
          <w:p w:rsidR="00DE0AB3" w:rsidRPr="00F925F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</w:p>
        </w:tc>
      </w:tr>
    </w:tbl>
    <w:p w:rsidR="0078279F" w:rsidRPr="006A5EA4" w:rsidRDefault="0078279F" w:rsidP="0078279F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:rsidR="0078279F" w:rsidRPr="006A5EA4" w:rsidRDefault="0078279F" w:rsidP="0078279F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:rsidR="0078279F" w:rsidRPr="006A5EA4" w:rsidRDefault="0078279F" w:rsidP="0078279F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78279F" w:rsidRPr="006A5EA4" w:rsidRDefault="0078279F" w:rsidP="0078279F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78279F" w:rsidRPr="006A5EA4" w:rsidRDefault="0078279F" w:rsidP="0078279F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lastRenderedPageBreak/>
        <w:t>анализ существующих форм организации управления; разработка и обоснование предложений по их совершенствованию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78279F" w:rsidRPr="006A5EA4" w:rsidRDefault="0078279F" w:rsidP="0078279F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78279F" w:rsidRPr="006A5EA4" w:rsidRDefault="0078279F" w:rsidP="0078279F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:rsidR="0078279F" w:rsidRPr="006A5EA4" w:rsidRDefault="0078279F" w:rsidP="0078279F">
      <w:pPr>
        <w:ind w:firstLine="567"/>
        <w:jc w:val="both"/>
      </w:pPr>
      <w:r w:rsidRPr="006A5EA4">
        <w:t>разработка стратегий развития и функционирования предприятий, организаций и их отдельных подразделений;</w:t>
      </w:r>
    </w:p>
    <w:p w:rsidR="0078279F" w:rsidRPr="006A5EA4" w:rsidRDefault="0078279F" w:rsidP="0078279F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DE0AB3" w:rsidRPr="00F925F0" w:rsidRDefault="00DE0AB3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78279F" w:rsidRPr="006A5EA4" w:rsidRDefault="0078279F" w:rsidP="0078279F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:rsidR="0078279F" w:rsidRPr="006A5EA4" w:rsidRDefault="0078279F" w:rsidP="0078279F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:rsidR="0078279F" w:rsidRPr="006A5EA4" w:rsidRDefault="0078279F" w:rsidP="0078279F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78279F" w:rsidRPr="006A5EA4" w:rsidTr="003B27AE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78279F" w:rsidRPr="006A5EA4" w:rsidRDefault="0078279F" w:rsidP="003B27AE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78279F" w:rsidRPr="006A5EA4" w:rsidTr="003B27AE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lastRenderedPageBreak/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78279F" w:rsidRPr="006A5EA4" w:rsidRDefault="0078279F" w:rsidP="0078279F">
      <w:pPr>
        <w:ind w:firstLine="567"/>
        <w:jc w:val="both"/>
        <w:rPr>
          <w:b/>
        </w:rPr>
      </w:pPr>
      <w:r w:rsidRPr="006A5EA4">
        <w:rPr>
          <w:b/>
        </w:rPr>
        <w:lastRenderedPageBreak/>
        <w:t>Общепрофессиональные компетенции (ОПК)</w:t>
      </w:r>
    </w:p>
    <w:tbl>
      <w:tblPr>
        <w:tblW w:w="10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863"/>
      </w:tblGrid>
      <w:tr w:rsidR="0078279F" w:rsidRPr="006A5EA4" w:rsidTr="003B27AE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:rsidR="0078279F" w:rsidRPr="006A5EA4" w:rsidRDefault="0078279F" w:rsidP="003B27AE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8279F" w:rsidRPr="006A5EA4" w:rsidTr="003B27A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:rsidR="0078279F" w:rsidRPr="006A5EA4" w:rsidRDefault="0078279F" w:rsidP="003B27AE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:rsidR="00DE0AB3" w:rsidRPr="00F925F0" w:rsidRDefault="00DE0AB3" w:rsidP="0078279F">
      <w:pPr>
        <w:ind w:firstLine="567"/>
        <w:jc w:val="both"/>
        <w:rPr>
          <w:b/>
          <w:bCs/>
        </w:rPr>
      </w:pPr>
      <w:r w:rsidRPr="00F925F0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F950A0" w:rsidRPr="00F925F0" w:rsidTr="0078279F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 xml:space="preserve">Профессиональные задачи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 xml:space="preserve">Основание </w:t>
            </w:r>
            <w:r w:rsidRPr="00F950A0">
              <w:t>Анализ отечественного, зарубежного опыта и профессиональных стандартов</w:t>
            </w:r>
          </w:p>
        </w:tc>
      </w:tr>
      <w:tr w:rsidR="00F950A0" w:rsidRPr="00F950A0" w:rsidTr="006B168F">
        <w:tc>
          <w:tcPr>
            <w:tcW w:w="10173" w:type="dxa"/>
            <w:gridSpan w:val="3"/>
            <w:shd w:val="clear" w:color="auto" w:fill="auto"/>
          </w:tcPr>
          <w:p w:rsidR="00DE0AB3" w:rsidRPr="00F950A0" w:rsidRDefault="00252715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научно-исследовательская деятельность</w:t>
            </w:r>
          </w:p>
        </w:tc>
      </w:tr>
      <w:tr w:rsidR="00F950A0" w:rsidRPr="00F950A0" w:rsidTr="006B168F">
        <w:tc>
          <w:tcPr>
            <w:tcW w:w="2518" w:type="dxa"/>
            <w:vMerge w:val="restart"/>
            <w:shd w:val="clear" w:color="auto" w:fill="auto"/>
          </w:tcPr>
          <w:p w:rsidR="00165BFF" w:rsidRPr="00F950A0" w:rsidRDefault="00DE0AB3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 </w:t>
            </w:r>
            <w:r w:rsidR="00165BFF" w:rsidRPr="00F950A0">
              <w:t xml:space="preserve">разработка рабочих планов и программ проведения научных исследований и разработок, </w:t>
            </w:r>
            <w:r w:rsidR="00165BFF" w:rsidRPr="00F950A0">
              <w:lastRenderedPageBreak/>
              <w:t>подготовка заданий для групп и отдельных исполнителей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  <w:tab w:val="left" w:pos="284"/>
                <w:tab w:val="left" w:pos="709"/>
                <w:tab w:val="left" w:pos="1225"/>
                <w:tab w:val="left" w:pos="1375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разработка инструментария проводимых исследований, анализ их результатов; 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подготовка данных для составления обзоров, отчетов и научных публикаций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165BFF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 xml:space="preserve">-организация и проведение научных исследований, в том числе статистических обследований и опросов; </w:t>
            </w:r>
          </w:p>
          <w:p w:rsidR="00DE0AB3" w:rsidRPr="00F950A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F950A0">
              <w:t>-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  <w:tc>
          <w:tcPr>
            <w:tcW w:w="3402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lastRenderedPageBreak/>
              <w:t>ПК-</w:t>
            </w:r>
            <w:r w:rsidR="00816CC8" w:rsidRPr="00F950A0">
              <w:rPr>
                <w:szCs w:val="20"/>
              </w:rPr>
              <w:t>1 </w:t>
            </w:r>
            <w:r w:rsidR="00252715" w:rsidRPr="00F950A0">
              <w:t xml:space="preserve">способность обобщать и критически оценивать результаты, полученные отечественными и зарубежными </w:t>
            </w:r>
            <w:r w:rsidR="00252715" w:rsidRPr="00F950A0">
              <w:lastRenderedPageBreak/>
              <w:t>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lastRenderedPageBreak/>
              <w:t>Знать</w:t>
            </w:r>
            <w:r w:rsidRPr="00F950A0">
              <w:t xml:space="preserve">: </w:t>
            </w:r>
            <w:r w:rsidR="00194778" w:rsidRPr="00F950A0">
              <w:t>результаты исследований, полученные отечественными и зарубежными исследователями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194778" w:rsidRPr="00F950A0">
              <w:t xml:space="preserve">обобщать и критически оценивать результаты, полученные </w:t>
            </w:r>
            <w:r w:rsidR="00194778" w:rsidRPr="00F950A0">
              <w:lastRenderedPageBreak/>
              <w:t>отечественными и зарубежными исследователями, выявлять перспективные направления исследований</w:t>
            </w:r>
            <w:r w:rsidRPr="00F950A0">
              <w:t>.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F950A0">
              <w:rPr>
                <w:b/>
              </w:rPr>
              <w:t>Владеть</w:t>
            </w:r>
            <w:r w:rsidR="00DE0AB3" w:rsidRPr="00F950A0">
              <w:rPr>
                <w:b/>
              </w:rPr>
              <w:t xml:space="preserve"> навык</w:t>
            </w:r>
            <w:r w:rsidRPr="00F950A0">
              <w:rPr>
                <w:b/>
              </w:rPr>
              <w:t>ами</w:t>
            </w:r>
            <w:r w:rsidR="00DE0AB3" w:rsidRPr="00F950A0">
              <w:rPr>
                <w:b/>
              </w:rPr>
              <w:t xml:space="preserve"> (трудовые действия)</w:t>
            </w:r>
            <w:r w:rsidR="00DE0AB3" w:rsidRPr="00F950A0">
              <w:t xml:space="preserve"> </w:t>
            </w:r>
            <w:r w:rsidR="00194778" w:rsidRPr="00F950A0">
              <w:t>составления программы исследований</w:t>
            </w:r>
          </w:p>
        </w:tc>
      </w:tr>
      <w:tr w:rsidR="00F950A0" w:rsidRPr="00F950A0" w:rsidTr="006B168F">
        <w:tc>
          <w:tcPr>
            <w:tcW w:w="2518" w:type="dxa"/>
            <w:vMerge/>
            <w:shd w:val="clear" w:color="auto" w:fill="auto"/>
          </w:tcPr>
          <w:p w:rsidR="00DE0AB3" w:rsidRPr="00F950A0" w:rsidRDefault="00DE0AB3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t>ПК-</w:t>
            </w:r>
            <w:r w:rsidR="00816CC8" w:rsidRPr="00F950A0">
              <w:rPr>
                <w:szCs w:val="20"/>
              </w:rPr>
              <w:t>2 </w:t>
            </w:r>
            <w:r w:rsidR="000462BF" w:rsidRPr="00F950A0"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CF749F" w:rsidRPr="00F950A0">
              <w:t>способы обоснования актуальности, теоретической и практической значимости избранной темы научного исследования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обосновывать актуальность, теоретическую и практическую значимость избранной темы научного исследования</w:t>
            </w:r>
            <w:r w:rsidRPr="00F950A0">
              <w:t>.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 xml:space="preserve">Владеть навыками </w:t>
            </w:r>
            <w:r w:rsidR="00DE0AB3" w:rsidRPr="00F950A0">
              <w:rPr>
                <w:b/>
              </w:rPr>
              <w:t xml:space="preserve">(трудовые действия) </w:t>
            </w:r>
            <w:r w:rsidR="00B20E4E" w:rsidRPr="00F950A0">
              <w:t>формулировки</w:t>
            </w:r>
            <w:r w:rsidR="00B20E4E" w:rsidRPr="00F950A0">
              <w:rPr>
                <w:b/>
              </w:rPr>
              <w:t xml:space="preserve"> </w:t>
            </w:r>
            <w:r w:rsidR="00B20E4E" w:rsidRPr="00F950A0">
              <w:t>теоретической и практической значимости избранной темы научного исследования</w:t>
            </w:r>
          </w:p>
        </w:tc>
      </w:tr>
      <w:tr w:rsidR="00F950A0" w:rsidRPr="00F950A0" w:rsidTr="006B168F">
        <w:tc>
          <w:tcPr>
            <w:tcW w:w="2518" w:type="dxa"/>
            <w:vMerge/>
            <w:shd w:val="clear" w:color="auto" w:fill="auto"/>
          </w:tcPr>
          <w:p w:rsidR="000462BF" w:rsidRPr="00F950A0" w:rsidRDefault="000462B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t>ПК-3 </w:t>
            </w:r>
            <w:r w:rsidRPr="00F950A0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253" w:type="dxa"/>
            <w:shd w:val="clear" w:color="auto" w:fill="auto"/>
          </w:tcPr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B20E4E" w:rsidRPr="00F950A0">
              <w:t xml:space="preserve">методику проведения самостоятельного исследования </w:t>
            </w: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проводить самостоятельные исследования в соответствии с разработанной программой</w:t>
            </w:r>
            <w:r w:rsidRPr="00F950A0">
              <w:t>.</w:t>
            </w:r>
          </w:p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F950A0">
              <w:rPr>
                <w:b/>
              </w:rPr>
              <w:t>Владеть навыками (трудовые действия)</w:t>
            </w:r>
            <w:r w:rsidRPr="00F950A0">
              <w:t xml:space="preserve"> </w:t>
            </w:r>
            <w:r w:rsidR="00B20E4E" w:rsidRPr="00F950A0">
              <w:t>проведения самостоятельного исследования в соответствии с разработанной программой</w:t>
            </w:r>
          </w:p>
        </w:tc>
      </w:tr>
      <w:tr w:rsidR="00F950A0" w:rsidRPr="00F925F0" w:rsidTr="006B168F">
        <w:tc>
          <w:tcPr>
            <w:tcW w:w="2518" w:type="dxa"/>
            <w:vMerge/>
            <w:shd w:val="clear" w:color="auto" w:fill="auto"/>
          </w:tcPr>
          <w:p w:rsidR="00DE0AB3" w:rsidRPr="00F950A0" w:rsidRDefault="00DE0AB3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t>ПК-4 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253" w:type="dxa"/>
            <w:shd w:val="clear" w:color="auto" w:fill="auto"/>
          </w:tcPr>
          <w:p w:rsidR="00B20E4E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B20E4E" w:rsidRPr="00F950A0">
              <w:t>методы и приемы написания статьи или доклада</w:t>
            </w:r>
            <w:r w:rsidRPr="00F950A0">
              <w:t xml:space="preserve">.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B20E4E" w:rsidRPr="00F950A0">
              <w:t>представлять результаты проведенного исследования научному сообществу в виде статьи или доклада</w:t>
            </w:r>
            <w:r w:rsidR="00816CC8" w:rsidRPr="00F950A0">
              <w:t>.</w:t>
            </w:r>
          </w:p>
          <w:p w:rsidR="00B20E4E" w:rsidRPr="00F950A0" w:rsidRDefault="00AD389D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 xml:space="preserve">Владеть навыками </w:t>
            </w:r>
            <w:r w:rsidR="00DE0AB3" w:rsidRPr="00F950A0">
              <w:rPr>
                <w:b/>
              </w:rPr>
              <w:t>(трудовые действия)</w:t>
            </w:r>
            <w:r w:rsidR="00DE0AB3" w:rsidRPr="00F950A0">
              <w:t xml:space="preserve"> </w:t>
            </w:r>
            <w:r w:rsidR="00B20E4E" w:rsidRPr="00F950A0">
              <w:t xml:space="preserve">написания статьи и составления доклада, а также оформления презентации к докладу. 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F950A0" w:rsidRPr="00F950A0" w:rsidTr="006B168F">
        <w:trPr>
          <w:trHeight w:val="274"/>
        </w:trPr>
        <w:tc>
          <w:tcPr>
            <w:tcW w:w="10173" w:type="dxa"/>
            <w:gridSpan w:val="3"/>
            <w:shd w:val="clear" w:color="auto" w:fill="auto"/>
          </w:tcPr>
          <w:p w:rsidR="00DE0AB3" w:rsidRPr="00F950A0" w:rsidRDefault="009B107E" w:rsidP="0078279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50A0">
              <w:rPr>
                <w:b/>
              </w:rPr>
              <w:t>а</w:t>
            </w:r>
            <w:r w:rsidR="00DE0AB3" w:rsidRPr="00F950A0">
              <w:rPr>
                <w:b/>
              </w:rPr>
              <w:t>налитическая</w:t>
            </w:r>
            <w:r w:rsidRPr="00F950A0">
              <w:rPr>
                <w:b/>
              </w:rPr>
              <w:t xml:space="preserve"> деятельность</w:t>
            </w:r>
          </w:p>
        </w:tc>
      </w:tr>
      <w:tr w:rsidR="00F950A0" w:rsidRPr="00F925F0" w:rsidTr="006B168F">
        <w:trPr>
          <w:trHeight w:val="841"/>
        </w:trPr>
        <w:tc>
          <w:tcPr>
            <w:tcW w:w="2518" w:type="dxa"/>
            <w:vMerge w:val="restart"/>
            <w:shd w:val="clear" w:color="auto" w:fill="auto"/>
          </w:tcPr>
          <w:p w:rsidR="00165BFF" w:rsidRPr="00F950A0" w:rsidRDefault="00165BFF" w:rsidP="0078279F">
            <w:pPr>
              <w:ind w:firstLine="142"/>
              <w:jc w:val="both"/>
            </w:pPr>
            <w:r w:rsidRPr="00F950A0">
              <w:t xml:space="preserve">-разработка и обоснование социально-экономических показателей, </w:t>
            </w:r>
            <w:r w:rsidRPr="00F950A0">
              <w:lastRenderedPageBreak/>
              <w:t>характеризующих деятельность хозяйствующих субъектов, и методик их расчета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>-поиск, анализ и оценка источников информации для проведения экономических расчетов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>-проведение оценки эффективности проектов с учетом фактора неопределенности;</w:t>
            </w:r>
          </w:p>
          <w:p w:rsidR="00165BFF" w:rsidRPr="00F950A0" w:rsidRDefault="00165BFF" w:rsidP="0078279F">
            <w:pPr>
              <w:ind w:firstLine="142"/>
              <w:jc w:val="both"/>
            </w:pPr>
            <w:r w:rsidRPr="00F950A0">
              <w:t>-анализ существующих форм организации управления; разработка и обоснование предложений по их совершенствованию;</w:t>
            </w:r>
          </w:p>
          <w:p w:rsidR="00CE1B18" w:rsidRPr="00F950A0" w:rsidRDefault="00165BFF" w:rsidP="0078279F">
            <w:pPr>
              <w:ind w:firstLine="142"/>
              <w:jc w:val="both"/>
              <w:rPr>
                <w:szCs w:val="20"/>
              </w:rPr>
            </w:pPr>
            <w:r w:rsidRPr="00F950A0">
              <w:t>-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3402" w:type="dxa"/>
            <w:shd w:val="clear" w:color="auto" w:fill="auto"/>
          </w:tcPr>
          <w:p w:rsidR="00DE0AB3" w:rsidRPr="00F950A0" w:rsidRDefault="00645E79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F950A0">
              <w:rPr>
                <w:szCs w:val="20"/>
              </w:rPr>
              <w:lastRenderedPageBreak/>
              <w:t>ПК-</w:t>
            </w:r>
            <w:r w:rsidR="000462BF" w:rsidRPr="00F950A0">
              <w:rPr>
                <w:szCs w:val="20"/>
              </w:rPr>
              <w:t>8</w:t>
            </w:r>
            <w:r w:rsidR="00AD389D" w:rsidRPr="00F950A0">
              <w:t xml:space="preserve"> </w:t>
            </w:r>
            <w:r w:rsidR="000462BF" w:rsidRPr="00F950A0"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</w:t>
            </w:r>
            <w:r w:rsidR="000462BF" w:rsidRPr="00F950A0">
              <w:lastRenderedPageBreak/>
              <w:t>решений на микро- и макроуровне</w:t>
            </w:r>
          </w:p>
        </w:tc>
        <w:tc>
          <w:tcPr>
            <w:tcW w:w="4253" w:type="dxa"/>
            <w:shd w:val="clear" w:color="auto" w:fill="auto"/>
          </w:tcPr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lastRenderedPageBreak/>
              <w:t>Знать</w:t>
            </w:r>
            <w:r w:rsidRPr="00F950A0">
              <w:t xml:space="preserve">: </w:t>
            </w:r>
            <w:r w:rsidR="00B20E4E" w:rsidRPr="00F950A0">
              <w:t xml:space="preserve">методы и источники сбора информации для подготовки аналитических </w:t>
            </w:r>
            <w:r w:rsidR="00F63822" w:rsidRPr="00F950A0">
              <w:t>материалов</w:t>
            </w:r>
            <w:r w:rsidRPr="00F950A0">
              <w:t>.</w:t>
            </w:r>
          </w:p>
          <w:p w:rsidR="00DE0AB3" w:rsidRPr="00F950A0" w:rsidRDefault="00DE0AB3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F63822" w:rsidRPr="00F950A0">
              <w:t>готовить аналитические материалы для оценки мероприятий</w:t>
            </w:r>
            <w:r w:rsidRPr="00F950A0">
              <w:t xml:space="preserve">. </w:t>
            </w:r>
          </w:p>
          <w:p w:rsidR="00DE0AB3" w:rsidRPr="00F950A0" w:rsidRDefault="00AD389D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lastRenderedPageBreak/>
              <w:t xml:space="preserve">Владеть навыками </w:t>
            </w:r>
            <w:r w:rsidR="00DE0AB3" w:rsidRPr="00F950A0">
              <w:rPr>
                <w:b/>
              </w:rPr>
              <w:t>(трудовые действия)</w:t>
            </w:r>
            <w:r w:rsidR="00DE0AB3" w:rsidRPr="00F950A0">
              <w:t xml:space="preserve"> </w:t>
            </w:r>
            <w:r w:rsidR="00F63822" w:rsidRPr="00F950A0">
              <w:t>оценки мероприятий в области экономической политики и принятия стратегических решений на микро- и макроуровне</w:t>
            </w:r>
            <w:r w:rsidR="00DE0AB3" w:rsidRPr="00F950A0">
              <w:t>.</w:t>
            </w:r>
          </w:p>
        </w:tc>
      </w:tr>
      <w:tr w:rsidR="00F950A0" w:rsidRPr="00F925F0" w:rsidTr="006B168F">
        <w:tc>
          <w:tcPr>
            <w:tcW w:w="2518" w:type="dxa"/>
            <w:vMerge/>
            <w:shd w:val="clear" w:color="auto" w:fill="auto"/>
          </w:tcPr>
          <w:p w:rsidR="000462BF" w:rsidRPr="00F925F0" w:rsidRDefault="000462B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2BF" w:rsidRPr="00F950A0" w:rsidRDefault="000462BF" w:rsidP="0078279F">
            <w:pPr>
              <w:jc w:val="both"/>
            </w:pPr>
            <w:r w:rsidRPr="00F950A0">
              <w:t xml:space="preserve">ПК-9 способность анализировать и использовать различные источники информации для проведения экономических расчетов </w:t>
            </w:r>
          </w:p>
        </w:tc>
        <w:tc>
          <w:tcPr>
            <w:tcW w:w="4253" w:type="dxa"/>
            <w:shd w:val="clear" w:color="auto" w:fill="auto"/>
          </w:tcPr>
          <w:p w:rsidR="00F63822" w:rsidRPr="00F950A0" w:rsidRDefault="000462B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F63822" w:rsidRPr="00F950A0">
              <w:t xml:space="preserve">различные источники информации для </w:t>
            </w:r>
            <w:r w:rsidR="00F950A0" w:rsidRPr="00F950A0">
              <w:t>сбора аналитических</w:t>
            </w:r>
            <w:r w:rsidR="00F63822" w:rsidRPr="00F950A0">
              <w:t xml:space="preserve"> данных</w:t>
            </w:r>
          </w:p>
          <w:p w:rsidR="000462BF" w:rsidRPr="00F950A0" w:rsidRDefault="00F63822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 xml:space="preserve"> </w:t>
            </w:r>
            <w:r w:rsidR="000462BF" w:rsidRPr="00F950A0">
              <w:rPr>
                <w:b/>
              </w:rPr>
              <w:t>Уметь</w:t>
            </w:r>
            <w:r w:rsidR="000462BF" w:rsidRPr="00F950A0">
              <w:t xml:space="preserve">: </w:t>
            </w:r>
            <w:r w:rsidRPr="00F950A0">
              <w:t>анализировать различные источники информации для проведения экономических расчетов</w:t>
            </w:r>
            <w:r w:rsidR="000462BF" w:rsidRPr="00F950A0">
              <w:t xml:space="preserve">. </w:t>
            </w:r>
          </w:p>
          <w:p w:rsidR="000462BF" w:rsidRPr="00F950A0" w:rsidRDefault="000462BF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>Владеть навыками (трудовые действия)</w:t>
            </w:r>
            <w:r w:rsidRPr="00F950A0">
              <w:t xml:space="preserve"> </w:t>
            </w:r>
            <w:r w:rsidR="00F63822" w:rsidRPr="00F950A0">
              <w:t>использования различных источников информации для проведения экономических расчетов</w:t>
            </w:r>
            <w:r w:rsidRPr="00F950A0">
              <w:t>.</w:t>
            </w:r>
          </w:p>
        </w:tc>
      </w:tr>
      <w:tr w:rsidR="00F950A0" w:rsidRPr="00F925F0" w:rsidTr="006B168F">
        <w:trPr>
          <w:trHeight w:val="3884"/>
        </w:trPr>
        <w:tc>
          <w:tcPr>
            <w:tcW w:w="2518" w:type="dxa"/>
            <w:vMerge/>
            <w:shd w:val="clear" w:color="auto" w:fill="auto"/>
          </w:tcPr>
          <w:p w:rsidR="00165BFF" w:rsidRPr="00F925F0" w:rsidRDefault="00165BFF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65BFF" w:rsidRPr="00F950A0" w:rsidRDefault="00165BFF" w:rsidP="0078279F">
            <w:pPr>
              <w:jc w:val="both"/>
            </w:pPr>
            <w:r w:rsidRPr="00F950A0">
              <w:t>ПК-10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253" w:type="dxa"/>
            <w:shd w:val="clear" w:color="auto" w:fill="auto"/>
          </w:tcPr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Знать</w:t>
            </w:r>
            <w:r w:rsidRPr="00F950A0">
              <w:t xml:space="preserve">: </w:t>
            </w:r>
            <w:r w:rsidR="00F63822" w:rsidRPr="00F950A0">
              <w:t>методы прогнозирования основных социально-экономических показателей</w:t>
            </w:r>
            <w:r w:rsidRPr="00F950A0">
              <w:t>.</w:t>
            </w:r>
          </w:p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</w:pPr>
            <w:r w:rsidRPr="00F950A0">
              <w:rPr>
                <w:b/>
              </w:rPr>
              <w:t>Уметь</w:t>
            </w:r>
            <w:r w:rsidRPr="00F950A0">
              <w:t xml:space="preserve">: </w:t>
            </w:r>
            <w:r w:rsidR="00F63822" w:rsidRPr="00F950A0">
              <w:t>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  <w:p w:rsidR="00165BFF" w:rsidRPr="00F950A0" w:rsidRDefault="00165BFF" w:rsidP="0078279F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F950A0">
              <w:rPr>
                <w:b/>
              </w:rPr>
              <w:t xml:space="preserve">Владеть навыками (трудовые действия) </w:t>
            </w:r>
            <w:r w:rsidR="00F63822" w:rsidRPr="00F950A0">
              <w:t>разработки</w:t>
            </w:r>
            <w:r w:rsidR="00F63822" w:rsidRPr="00F950A0">
              <w:rPr>
                <w:b/>
              </w:rPr>
              <w:t xml:space="preserve"> </w:t>
            </w:r>
            <w:r w:rsidR="00F63822" w:rsidRPr="00F950A0">
              <w:t>прогнозов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F950A0" w:rsidRPr="00F925F0" w:rsidTr="006B168F">
        <w:tc>
          <w:tcPr>
            <w:tcW w:w="10173" w:type="dxa"/>
            <w:gridSpan w:val="3"/>
          </w:tcPr>
          <w:p w:rsidR="00165BFF" w:rsidRPr="00F925F0" w:rsidRDefault="00165BFF" w:rsidP="007827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25F0">
              <w:rPr>
                <w:rFonts w:ascii="Times New Roman CYR" w:hAnsi="Times New Roman CYR" w:cs="Times New Roman CYR"/>
                <w:b/>
              </w:rPr>
              <w:t>организационно-управленческая</w:t>
            </w:r>
            <w:r w:rsidR="009B107E" w:rsidRPr="00F925F0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9B107E" w:rsidRPr="00F925F0">
              <w:rPr>
                <w:b/>
                <w:iCs/>
              </w:rPr>
              <w:t>деятельность</w:t>
            </w:r>
          </w:p>
        </w:tc>
      </w:tr>
      <w:tr w:rsidR="00F950A0" w:rsidRPr="00F925F0" w:rsidTr="006B168F">
        <w:trPr>
          <w:trHeight w:val="1833"/>
        </w:trPr>
        <w:tc>
          <w:tcPr>
            <w:tcW w:w="2518" w:type="dxa"/>
            <w:vMerge w:val="restart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>-организация творческих коллективов для решения экономических и социальных задач и руководство ими;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 xml:space="preserve">-разработка стратегий развития и функционирования предприятий, организаций и их </w:t>
            </w:r>
            <w:r w:rsidRPr="004C357A">
              <w:lastRenderedPageBreak/>
              <w:t>отдельных подразделений;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4C357A">
              <w:t>-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</w:t>
            </w:r>
          </w:p>
        </w:tc>
        <w:tc>
          <w:tcPr>
            <w:tcW w:w="3402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lastRenderedPageBreak/>
              <w:t>ПК-</w:t>
            </w:r>
            <w:r w:rsidR="004C357A">
              <w:t xml:space="preserve">11 </w:t>
            </w:r>
            <w:r w:rsidRPr="004C357A"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Знать</w:t>
            </w:r>
            <w:r w:rsidRPr="004C357A">
              <w:t xml:space="preserve">: </w:t>
            </w:r>
            <w:r w:rsidR="00042322" w:rsidRPr="004C357A">
              <w:t>организационную структуру и функции экономических служб и подразделений на предприятиях и организациях различных форм собственности, в органах государственной и муниципальной власти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Уметь</w:t>
            </w:r>
            <w:r w:rsidRPr="004C357A">
              <w:t xml:space="preserve">: </w:t>
            </w:r>
            <w:r w:rsidR="004C357A">
              <w:t>идентифицировать функции</w:t>
            </w:r>
            <w:r w:rsidR="00042322" w:rsidRPr="004C357A">
              <w:t xml:space="preserve"> руководителя экономических служб и подразделений на предприятиях и организациях различных форм собственности, в органах </w:t>
            </w:r>
            <w:r w:rsidR="00042322" w:rsidRPr="004C357A">
              <w:lastRenderedPageBreak/>
              <w:t>государственной и муниципальной власти</w:t>
            </w:r>
            <w:r w:rsidRPr="004C357A">
              <w:t>.</w:t>
            </w:r>
          </w:p>
          <w:p w:rsidR="00042322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Владеть навыками (трудовые действия)</w:t>
            </w:r>
            <w:r w:rsidRPr="004C357A">
              <w:t xml:space="preserve"> </w:t>
            </w:r>
            <w:r w:rsidR="00042322" w:rsidRPr="004C357A">
              <w:t>работы</w:t>
            </w:r>
            <w:r w:rsidR="004C357A">
              <w:rPr>
                <w:b/>
              </w:rPr>
              <w:t xml:space="preserve"> </w:t>
            </w:r>
            <w:r w:rsidR="00042322" w:rsidRPr="004C357A">
              <w:t>с коллективом и осуществления руководства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950A0" w:rsidRPr="00F925F0" w:rsidTr="006B168F">
        <w:trPr>
          <w:trHeight w:val="2760"/>
        </w:trPr>
        <w:tc>
          <w:tcPr>
            <w:tcW w:w="2518" w:type="dxa"/>
            <w:vMerge/>
          </w:tcPr>
          <w:p w:rsidR="009B107E" w:rsidRPr="00F925F0" w:rsidRDefault="009B107E" w:rsidP="0078279F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t>ПК-12 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253" w:type="dxa"/>
            <w:shd w:val="clear" w:color="auto" w:fill="auto"/>
          </w:tcPr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Знать</w:t>
            </w:r>
            <w:r w:rsidRPr="004C357A">
              <w:t xml:space="preserve">: </w:t>
            </w:r>
            <w:r w:rsidR="00CF749F" w:rsidRPr="004C357A">
              <w:t>особенности и технологии разработки управленческих решений, критерии социально-экономической эффективности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</w:pPr>
            <w:r w:rsidRPr="004C357A">
              <w:rPr>
                <w:b/>
              </w:rPr>
              <w:t>Уметь</w:t>
            </w:r>
            <w:r w:rsidRPr="004C357A">
              <w:t xml:space="preserve">: </w:t>
            </w:r>
            <w:r w:rsidR="00CF749F" w:rsidRPr="004C357A">
              <w:t>разрабатывать варианты управленческих решений</w:t>
            </w:r>
            <w:r w:rsidRPr="004C357A">
              <w:t>.</w:t>
            </w:r>
          </w:p>
          <w:p w:rsidR="009B107E" w:rsidRPr="004C357A" w:rsidRDefault="009B107E" w:rsidP="0078279F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</w:rPr>
            </w:pPr>
            <w:r w:rsidRPr="004C357A">
              <w:rPr>
                <w:b/>
              </w:rPr>
              <w:t>Владеть навыками (трудовые действия)</w:t>
            </w:r>
            <w:r w:rsidRPr="004C357A">
              <w:t xml:space="preserve"> </w:t>
            </w:r>
            <w:r w:rsidR="00CF749F" w:rsidRPr="004C357A">
              <w:t>обоснования выбора вариантов управленческих решений на основе критериев социально-экономической эффективности</w:t>
            </w:r>
          </w:p>
        </w:tc>
      </w:tr>
    </w:tbl>
    <w:p w:rsidR="00CE1B18" w:rsidRPr="004C357A" w:rsidRDefault="00CE1B18" w:rsidP="0078279F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78279F" w:rsidRPr="006A5EA4" w:rsidRDefault="0078279F" w:rsidP="0078279F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3. ОБЩАЯ ХАРАКТЕРИСТИКА СТРУКТУРЫ ПРОГРАММЫ МАГИСТРАТУРЫ</w:t>
      </w:r>
    </w:p>
    <w:p w:rsidR="0078279F" w:rsidRPr="006A5EA4" w:rsidRDefault="0078279F" w:rsidP="0078279F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78279F" w:rsidRPr="006A5EA4" w:rsidTr="003B27AE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78279F" w:rsidRPr="006A5EA4" w:rsidTr="003B27AE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57-67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9-15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-57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48-57</w:t>
            </w:r>
          </w:p>
        </w:tc>
      </w:tr>
      <w:tr w:rsidR="0078279F" w:rsidRPr="006A5EA4" w:rsidTr="003B27AE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6 - 9</w:t>
            </w:r>
          </w:p>
        </w:tc>
      </w:tr>
      <w:tr w:rsidR="0078279F" w:rsidRPr="006A5EA4" w:rsidTr="003B27AE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6 - 9</w:t>
            </w:r>
          </w:p>
        </w:tc>
      </w:tr>
      <w:tr w:rsidR="0078279F" w:rsidRPr="006A5EA4" w:rsidTr="003B27AE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9F" w:rsidRPr="006A5EA4" w:rsidRDefault="0078279F" w:rsidP="003B27AE">
            <w:pPr>
              <w:pStyle w:val="aff3"/>
              <w:jc w:val="center"/>
            </w:pPr>
            <w:r w:rsidRPr="006A5EA4">
              <w:t>120</w:t>
            </w:r>
          </w:p>
        </w:tc>
      </w:tr>
    </w:tbl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 xml:space="preserve"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</w:t>
      </w:r>
      <w:r w:rsidRPr="006A5EA4">
        <w:lastRenderedPageBreak/>
        <w:t>обучающимся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0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78279F" w:rsidRPr="006A5EA4" w:rsidRDefault="0078279F" w:rsidP="0078279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1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78279F" w:rsidRPr="006A5EA4" w:rsidRDefault="0078279F" w:rsidP="0078279F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  <w:sz w:val="28"/>
        </w:rPr>
      </w:pPr>
    </w:p>
    <w:p w:rsidR="0078279F" w:rsidRPr="006A5EA4" w:rsidRDefault="0078279F" w:rsidP="0078279F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:rsidR="008E1165" w:rsidRPr="00D95BDA" w:rsidRDefault="008E1165" w:rsidP="008E1165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8E1165" w:rsidRPr="00D95BDA" w:rsidRDefault="008E1165" w:rsidP="008E1165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8E1165" w:rsidRPr="00D95BDA" w:rsidRDefault="008E1165" w:rsidP="008E1165">
      <w:pPr>
        <w:ind w:firstLine="567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8E1165" w:rsidRPr="00D95BDA" w:rsidRDefault="008E1165" w:rsidP="008E1165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8E1165" w:rsidRPr="00D95BDA" w:rsidTr="00064E93">
        <w:tc>
          <w:tcPr>
            <w:tcW w:w="8165" w:type="dxa"/>
            <w:shd w:val="clear" w:color="auto" w:fill="EEECE1" w:themeFill="background2"/>
          </w:tcPr>
          <w:p w:rsidR="008E1165" w:rsidRPr="00D95BDA" w:rsidRDefault="008E1165" w:rsidP="00064E93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:rsidR="008E1165" w:rsidRPr="00D95BDA" w:rsidRDefault="008E1165" w:rsidP="00064E93">
            <w:pPr>
              <w:jc w:val="both"/>
            </w:pPr>
            <w:r w:rsidRPr="00D95BDA">
              <w:t xml:space="preserve"> По факту </w:t>
            </w:r>
          </w:p>
        </w:tc>
      </w:tr>
      <w:tr w:rsidR="008E1165" w:rsidRPr="00D95BDA" w:rsidTr="00064E93">
        <w:tc>
          <w:tcPr>
            <w:tcW w:w="8165" w:type="dxa"/>
          </w:tcPr>
          <w:p w:rsidR="008E1165" w:rsidRPr="00D95BDA" w:rsidRDefault="008E1165" w:rsidP="00064E93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:rsidR="008E1165" w:rsidRPr="00D95BDA" w:rsidRDefault="008E1165" w:rsidP="00064E93">
            <w:pPr>
              <w:jc w:val="both"/>
            </w:pPr>
            <w:r w:rsidRPr="00D95BDA">
              <w:t>Более 60%</w:t>
            </w:r>
          </w:p>
        </w:tc>
      </w:tr>
      <w:tr w:rsidR="008E1165" w:rsidRPr="00D95BDA" w:rsidTr="00064E93">
        <w:tc>
          <w:tcPr>
            <w:tcW w:w="8165" w:type="dxa"/>
          </w:tcPr>
          <w:p w:rsidR="008E1165" w:rsidRPr="00D95BDA" w:rsidRDefault="008E1165" w:rsidP="00064E93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:rsidR="008E1165" w:rsidRPr="00D95BDA" w:rsidRDefault="008E1165" w:rsidP="00064E93">
            <w:pPr>
              <w:jc w:val="both"/>
            </w:pPr>
            <w:r w:rsidRPr="00D95BDA">
              <w:t>Более 70%</w:t>
            </w:r>
          </w:p>
        </w:tc>
      </w:tr>
      <w:tr w:rsidR="008E1165" w:rsidRPr="00D95BDA" w:rsidTr="00064E93">
        <w:tc>
          <w:tcPr>
            <w:tcW w:w="8165" w:type="dxa"/>
          </w:tcPr>
          <w:p w:rsidR="008E1165" w:rsidRPr="00D95BDA" w:rsidRDefault="008E1165" w:rsidP="00064E93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:rsidR="008E1165" w:rsidRPr="00D95BDA" w:rsidRDefault="008E1165" w:rsidP="00064E93">
            <w:pPr>
              <w:jc w:val="both"/>
            </w:pPr>
            <w:r w:rsidRPr="00D95BDA">
              <w:t>Более 80%</w:t>
            </w:r>
          </w:p>
        </w:tc>
      </w:tr>
      <w:tr w:rsidR="008E1165" w:rsidRPr="00D95BDA" w:rsidTr="00064E93">
        <w:tc>
          <w:tcPr>
            <w:tcW w:w="8165" w:type="dxa"/>
          </w:tcPr>
          <w:p w:rsidR="008E1165" w:rsidRPr="00D95BDA" w:rsidRDefault="008E1165" w:rsidP="00064E93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:rsidR="008E1165" w:rsidRPr="00D95BDA" w:rsidRDefault="008E1165" w:rsidP="00064E93">
            <w:pPr>
              <w:jc w:val="both"/>
            </w:pPr>
            <w:r w:rsidRPr="00D95BDA">
              <w:t>Более 10%</w:t>
            </w:r>
          </w:p>
        </w:tc>
      </w:tr>
    </w:tbl>
    <w:p w:rsidR="008E1165" w:rsidRPr="00D95BDA" w:rsidRDefault="008E1165" w:rsidP="008E1165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8E1165" w:rsidRPr="00D95BDA" w:rsidRDefault="008E1165" w:rsidP="008E1165">
      <w:pPr>
        <w:ind w:firstLine="567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8E1165" w:rsidRPr="00D95BDA" w:rsidRDefault="008E1165" w:rsidP="008E1165">
      <w:pPr>
        <w:ind w:firstLine="567"/>
        <w:jc w:val="both"/>
      </w:pPr>
      <w:r w:rsidRPr="00D95BDA">
        <w:t xml:space="preserve"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</w:t>
      </w:r>
      <w:r w:rsidRPr="00D95BDA">
        <w:lastRenderedPageBreak/>
        <w:t>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8E1165" w:rsidRPr="00D95BDA" w:rsidRDefault="008E1165" w:rsidP="008E1165">
      <w:pPr>
        <w:ind w:firstLine="567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E1165" w:rsidRPr="00D95BDA" w:rsidRDefault="008E1165" w:rsidP="008E1165">
      <w:pPr>
        <w:ind w:firstLine="567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8E1165" w:rsidRPr="00D95BDA" w:rsidRDefault="008E1165" w:rsidP="008E1165">
      <w:pPr>
        <w:ind w:firstLine="567"/>
        <w:jc w:val="both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8E1165" w:rsidRPr="00D95BDA" w:rsidRDefault="008E1165" w:rsidP="008E1165">
      <w:pPr>
        <w:ind w:firstLine="567"/>
        <w:jc w:val="both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8E1165" w:rsidRPr="00D95BDA" w:rsidRDefault="008E1165" w:rsidP="008E1165">
      <w:pPr>
        <w:ind w:firstLine="567"/>
        <w:jc w:val="both"/>
      </w:pPr>
      <w:r w:rsidRPr="00D95BDA">
        <w:t>- к электронно-библиотечным системам.</w:t>
      </w:r>
    </w:p>
    <w:p w:rsidR="008E1165" w:rsidRPr="00D95BDA" w:rsidRDefault="008E1165" w:rsidP="008E1165">
      <w:pPr>
        <w:ind w:firstLine="567"/>
        <w:jc w:val="both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8E1165" w:rsidRPr="00D95BDA" w:rsidRDefault="008E1165" w:rsidP="008E1165">
      <w:pPr>
        <w:ind w:firstLine="567"/>
        <w:jc w:val="both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8E1165" w:rsidRPr="00D95BDA" w:rsidRDefault="008E1165" w:rsidP="008E1165">
      <w:pPr>
        <w:ind w:firstLine="567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8E1165" w:rsidRPr="00D95BDA" w:rsidRDefault="008E1165" w:rsidP="008E1165">
      <w:pPr>
        <w:ind w:firstLine="567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8E1165" w:rsidRPr="00D95BDA" w:rsidRDefault="008E1165" w:rsidP="008E1165">
      <w:pPr>
        <w:ind w:firstLine="567"/>
        <w:jc w:val="both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8E1165" w:rsidRPr="00D95BDA" w:rsidRDefault="008E1165" w:rsidP="008E1165">
      <w:pPr>
        <w:ind w:firstLine="567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a"/>
            <w:color w:val="auto"/>
          </w:rPr>
          <w:t>http://portfolio.usue.ru</w:t>
        </w:r>
      </w:hyperlink>
    </w:p>
    <w:p w:rsidR="008E1165" w:rsidRPr="00D95BDA" w:rsidRDefault="008E1165" w:rsidP="008E1165">
      <w:pPr>
        <w:ind w:firstLine="567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8E1165" w:rsidRPr="0002642C" w:rsidRDefault="008E1165" w:rsidP="008E1165">
      <w:pPr>
        <w:pStyle w:val="a6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8E1165" w:rsidRPr="0002642C" w:rsidRDefault="008E1165" w:rsidP="008E1165">
      <w:pPr>
        <w:pStyle w:val="a6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8E1165" w:rsidRPr="0002642C" w:rsidRDefault="008E1165" w:rsidP="008E1165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отчеты по всем видам практики;</w:t>
      </w:r>
    </w:p>
    <w:p w:rsidR="008E1165" w:rsidRPr="00D95BDA" w:rsidRDefault="008E1165" w:rsidP="008E1165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02642C">
        <w:rPr>
          <w:sz w:val="24"/>
          <w:szCs w:val="24"/>
        </w:rPr>
        <w:t>рецензии и оценки.</w:t>
      </w:r>
    </w:p>
    <w:p w:rsidR="008E1165" w:rsidRPr="00D95BDA" w:rsidRDefault="008E1165" w:rsidP="008E1165">
      <w:pPr>
        <w:shd w:val="clear" w:color="auto" w:fill="FFFFFF"/>
        <w:ind w:firstLine="567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8E1165" w:rsidRPr="0002642C" w:rsidRDefault="008E1165" w:rsidP="008E1165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8E1165" w:rsidRPr="0002642C" w:rsidRDefault="008E1165" w:rsidP="008E1165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ых публикациях (тезисы докладов);</w:t>
      </w:r>
    </w:p>
    <w:p w:rsidR="008E1165" w:rsidRPr="0002642C" w:rsidRDefault="008E1165" w:rsidP="008E1165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8E1165" w:rsidRPr="00B4011D" w:rsidRDefault="008E1165" w:rsidP="008E1165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оздании объектов интеллектуальной собственности;</w:t>
      </w:r>
    </w:p>
    <w:p w:rsidR="008E1165" w:rsidRPr="00B4011D" w:rsidRDefault="008E1165" w:rsidP="008E1165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8E1165" w:rsidRPr="00D95BDA" w:rsidRDefault="008E1165" w:rsidP="008E1165">
      <w:pPr>
        <w:ind w:firstLine="709"/>
        <w:jc w:val="both"/>
      </w:pPr>
    </w:p>
    <w:p w:rsidR="008E1165" w:rsidRPr="00D95BDA" w:rsidRDefault="008E1165" w:rsidP="008E116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8E1165" w:rsidRPr="00D95BDA" w:rsidRDefault="008E1165" w:rsidP="008E116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8E1165" w:rsidRPr="00D95BDA" w:rsidRDefault="008E1165" w:rsidP="008E1165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8E1165" w:rsidRPr="0002642C" w:rsidRDefault="008E1165" w:rsidP="008E1165">
      <w:pPr>
        <w:ind w:firstLine="567"/>
        <w:jc w:val="both"/>
        <w:rPr>
          <w:b/>
          <w:i/>
        </w:rPr>
      </w:pPr>
      <w:r w:rsidRPr="0002642C">
        <w:rPr>
          <w:b/>
          <w:i/>
        </w:rPr>
        <w:t>Аудиторная, контактная работа состоит из: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t>Контактная работа при проведении учебных занятий по дисциплинам включает в себя: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rPr>
          <w:b/>
          <w:i/>
        </w:rPr>
        <w:lastRenderedPageBreak/>
        <w:t>занятия лекционного типа</w:t>
      </w:r>
      <w:r w:rsidRPr="0002642C"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лицами, привлекаемыми организацией к реализации образовательных программ на иных условиях, обучающимся) 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семинарского типа</w:t>
      </w:r>
      <w:r w:rsidRPr="0002642C"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rPr>
          <w:b/>
          <w:i/>
        </w:rPr>
        <w:t>групповые консультации</w:t>
      </w:r>
      <w:r w:rsidRPr="0002642C">
        <w:t>,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rPr>
          <w:b/>
          <w:i/>
        </w:rPr>
        <w:t>индивидуальную работу обучающихся с педагогическими работниками организации</w:t>
      </w:r>
      <w:r w:rsidRPr="0002642C"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8E1165" w:rsidRPr="0002642C" w:rsidRDefault="008E1165" w:rsidP="008E1165">
      <w:pPr>
        <w:shd w:val="clear" w:color="auto" w:fill="FFFFFF"/>
        <w:ind w:firstLine="567"/>
        <w:jc w:val="both"/>
      </w:pPr>
      <w:r w:rsidRPr="0002642C"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8E1165" w:rsidRPr="0002642C" w:rsidRDefault="008E1165" w:rsidP="008E1165">
      <w:pPr>
        <w:ind w:firstLine="567"/>
        <w:jc w:val="both"/>
      </w:pPr>
      <w:r w:rsidRPr="0002642C">
        <w:t xml:space="preserve">Предусмотрена </w:t>
      </w:r>
      <w:r w:rsidRPr="0002642C">
        <w:rPr>
          <w:b/>
          <w:i/>
        </w:rPr>
        <w:t>аудиторная контактная работа,</w:t>
      </w:r>
      <w:r w:rsidRPr="0002642C">
        <w:t xml:space="preserve"> а также контактная работа в электронной информационно-образовательной среде УрГЭУ.</w:t>
      </w:r>
    </w:p>
    <w:p w:rsidR="008E1165" w:rsidRPr="0002642C" w:rsidRDefault="008E1165" w:rsidP="008E1165">
      <w:pPr>
        <w:ind w:firstLine="567"/>
        <w:jc w:val="both"/>
        <w:rPr>
          <w:b/>
          <w:i/>
        </w:rPr>
      </w:pPr>
      <w:r w:rsidRPr="0002642C">
        <w:rPr>
          <w:b/>
          <w:i/>
        </w:rPr>
        <w:t xml:space="preserve">Практика 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учебной практики: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ервичных профессиональных умений и навыков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учебной практики: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стационарная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производственной практики: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НИР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оизводственной практики: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rPr>
          <w:b/>
          <w:i/>
        </w:rPr>
        <w:t>Преддипломная практика</w:t>
      </w:r>
      <w:r w:rsidRPr="0002642C">
        <w:t xml:space="preserve"> проводится для выполнения выпускной квалификационной работы и является обязательной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еддипломной практики: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8E1165" w:rsidRDefault="008E1165" w:rsidP="008E1165">
      <w:pPr>
        <w:widowControl w:val="0"/>
        <w:autoSpaceDE w:val="0"/>
        <w:autoSpaceDN w:val="0"/>
        <w:ind w:firstLine="567"/>
        <w:jc w:val="both"/>
      </w:pPr>
      <w:r>
        <w:t>Организация выбирает типы практик в зависимости от вида (видов) деятельности, на который (которые) ориентирована программа магистратуры.</w:t>
      </w:r>
    </w:p>
    <w:p w:rsidR="008E1165" w:rsidRPr="0002642C" w:rsidRDefault="008E1165" w:rsidP="008E1165">
      <w:pPr>
        <w:widowControl w:val="0"/>
        <w:autoSpaceDE w:val="0"/>
        <w:autoSpaceDN w:val="0"/>
        <w:ind w:firstLine="567"/>
        <w:jc w:val="both"/>
      </w:pPr>
      <w:r w:rsidRPr="0002642C">
        <w:t>Учебная и производственная практики могут проводиться в структурных подразделениях УрГЭУ.</w:t>
      </w:r>
    </w:p>
    <w:p w:rsidR="008E1165" w:rsidRPr="0002642C" w:rsidRDefault="008E1165" w:rsidP="008E1165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8E1165" w:rsidRPr="0002642C" w:rsidRDefault="008E1165" w:rsidP="008E1165">
      <w:pPr>
        <w:ind w:firstLine="567"/>
        <w:jc w:val="both"/>
      </w:pPr>
      <w:r w:rsidRPr="0002642C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8E1165" w:rsidRPr="0002642C" w:rsidRDefault="008E1165" w:rsidP="008E1165">
      <w:pPr>
        <w:ind w:firstLine="567"/>
        <w:jc w:val="both"/>
        <w:rPr>
          <w:b/>
          <w:i/>
        </w:rPr>
      </w:pPr>
      <w:r w:rsidRPr="0002642C">
        <w:rPr>
          <w:b/>
          <w:i/>
        </w:rPr>
        <w:t>Формы проведения практик.</w:t>
      </w:r>
    </w:p>
    <w:p w:rsidR="008E1165" w:rsidRPr="0002642C" w:rsidRDefault="008E1165" w:rsidP="008E1165">
      <w:pPr>
        <w:ind w:firstLine="567"/>
        <w:jc w:val="both"/>
      </w:pPr>
      <w:r w:rsidRPr="0002642C">
        <w:t xml:space="preserve">Практика проводится дискретно </w:t>
      </w:r>
      <w:r>
        <w:t>–</w:t>
      </w:r>
      <w:r w:rsidRPr="0002642C"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8E1165" w:rsidRPr="0002642C" w:rsidRDefault="008E1165" w:rsidP="008E1165">
      <w:pPr>
        <w:ind w:firstLine="567"/>
        <w:jc w:val="both"/>
      </w:pPr>
      <w:r w:rsidRPr="0002642C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E1165" w:rsidRPr="0002642C" w:rsidRDefault="008E1165" w:rsidP="008E1165">
      <w:pPr>
        <w:ind w:firstLine="567"/>
        <w:jc w:val="both"/>
      </w:pPr>
      <w:r w:rsidRPr="0002642C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8E1165" w:rsidRPr="0002642C" w:rsidRDefault="008E1165" w:rsidP="008E1165">
      <w:pPr>
        <w:ind w:firstLine="567"/>
        <w:jc w:val="both"/>
        <w:rPr>
          <w:b/>
          <w:i/>
        </w:rPr>
      </w:pPr>
      <w:r w:rsidRPr="0002642C">
        <w:rPr>
          <w:b/>
          <w:i/>
        </w:rPr>
        <w:t>Самостоятельная работа студентов</w:t>
      </w:r>
    </w:p>
    <w:p w:rsidR="008E1165" w:rsidRPr="0002642C" w:rsidRDefault="008E1165" w:rsidP="008E1165">
      <w:pPr>
        <w:ind w:firstLine="567"/>
        <w:jc w:val="both"/>
      </w:pPr>
      <w:r w:rsidRPr="0002642C">
        <w:lastRenderedPageBreak/>
        <w:t>Организация самостоятельной работы обучающихся по ОПОП осуществляется по трем направлениям:</w:t>
      </w:r>
    </w:p>
    <w:p w:rsidR="008E1165" w:rsidRPr="00C64B96" w:rsidRDefault="008E1165" w:rsidP="008E1165">
      <w:pPr>
        <w:pStyle w:val="a6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8E1165" w:rsidRPr="00C64B96" w:rsidRDefault="008E1165" w:rsidP="008E1165">
      <w:pPr>
        <w:pStyle w:val="a6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8E1165" w:rsidRPr="0002642C" w:rsidRDefault="008E1165" w:rsidP="008E1165">
      <w:pPr>
        <w:pStyle w:val="a6"/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C64B96">
        <w:rPr>
          <w:sz w:val="24"/>
          <w:szCs w:val="24"/>
        </w:rPr>
        <w:t>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 w:rsidR="008E1165" w:rsidRPr="0002642C" w:rsidRDefault="008E1165" w:rsidP="008E1165">
      <w:pPr>
        <w:ind w:firstLine="567"/>
        <w:jc w:val="both"/>
        <w:rPr>
          <w:b/>
          <w:i/>
        </w:rPr>
      </w:pPr>
      <w:r w:rsidRPr="0002642C">
        <w:rPr>
          <w:b/>
          <w:i/>
        </w:rPr>
        <w:t>Научно-исследовательская работа</w:t>
      </w:r>
    </w:p>
    <w:p w:rsidR="008E1165" w:rsidRPr="0002642C" w:rsidRDefault="008E1165" w:rsidP="008E1165">
      <w:pPr>
        <w:ind w:firstLine="567"/>
        <w:jc w:val="both"/>
      </w:pPr>
      <w:r w:rsidRPr="0002642C">
        <w:t>Подготовка публикаций по профилю, выступления на конференциях, круглых столах и т.д.</w:t>
      </w:r>
    </w:p>
    <w:p w:rsidR="008E1165" w:rsidRPr="0002642C" w:rsidRDefault="008E1165" w:rsidP="008E1165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rPr>
          <w:b/>
          <w:i/>
        </w:rPr>
        <w:t>Текущий контроль успеваемости</w:t>
      </w:r>
      <w:r w:rsidRPr="0002642C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8E1165" w:rsidRPr="0002642C" w:rsidRDefault="008E1165" w:rsidP="008E116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Промежуточная аттестация</w:t>
      </w:r>
    </w:p>
    <w:p w:rsidR="008E1165" w:rsidRPr="0002642C" w:rsidRDefault="008E1165" w:rsidP="008E1165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 xml:space="preserve">Порядок проведения </w:t>
      </w:r>
      <w:r w:rsidRPr="0002642C">
        <w:rPr>
          <w:b/>
          <w:i/>
        </w:rPr>
        <w:t>промежуточной аттестации</w:t>
      </w:r>
      <w:r w:rsidRPr="0002642C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8E1165" w:rsidRPr="0002642C" w:rsidRDefault="008E1165" w:rsidP="008E1165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Государственная итоговая аттестация</w:t>
      </w:r>
    </w:p>
    <w:p w:rsidR="008E1165" w:rsidRPr="0002642C" w:rsidRDefault="008E1165" w:rsidP="008E1165">
      <w:pPr>
        <w:ind w:firstLine="567"/>
        <w:jc w:val="both"/>
      </w:pPr>
      <w:r w:rsidRPr="0002642C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8E1165" w:rsidRPr="0002642C" w:rsidRDefault="008E1165" w:rsidP="008E1165">
      <w:pPr>
        <w:ind w:firstLine="567"/>
        <w:jc w:val="both"/>
      </w:pPr>
      <w:r w:rsidRPr="0002642C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8E1165" w:rsidRPr="00D95BDA" w:rsidRDefault="008E1165" w:rsidP="008E1165">
      <w:pPr>
        <w:ind w:firstLine="567"/>
        <w:jc w:val="both"/>
      </w:pPr>
      <w:r w:rsidRPr="0002642C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8E1165" w:rsidRDefault="008E1165" w:rsidP="008E1165">
      <w:pPr>
        <w:ind w:firstLine="539"/>
        <w:jc w:val="both"/>
        <w:rPr>
          <w:b/>
          <w:i/>
        </w:rPr>
      </w:pPr>
    </w:p>
    <w:p w:rsidR="008E1165" w:rsidRDefault="008E1165" w:rsidP="008E1165">
      <w:pPr>
        <w:ind w:firstLine="539"/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8E1165" w:rsidRDefault="008E1165" w:rsidP="008E1165">
      <w:pPr>
        <w:ind w:firstLine="539"/>
        <w:jc w:val="both"/>
        <w:rPr>
          <w:b/>
          <w:i/>
        </w:rPr>
      </w:pPr>
    </w:p>
    <w:p w:rsidR="008E1165" w:rsidRPr="00D95BDA" w:rsidRDefault="008E1165" w:rsidP="008E1165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8E1165" w:rsidRPr="00D95BDA" w:rsidRDefault="008E1165" w:rsidP="008E1165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8E1165" w:rsidRPr="00D95BDA" w:rsidRDefault="008E1165" w:rsidP="008E1165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8E1165" w:rsidRPr="00D95BDA" w:rsidRDefault="008E1165" w:rsidP="008E1165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8E1165" w:rsidRPr="00D95BDA" w:rsidRDefault="008E1165" w:rsidP="008E1165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8E1165" w:rsidRPr="00D95BDA" w:rsidRDefault="008E1165" w:rsidP="008E1165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8E1165" w:rsidRPr="00D95BDA" w:rsidRDefault="008E1165" w:rsidP="008E1165">
      <w:pPr>
        <w:ind w:firstLine="142"/>
      </w:pPr>
      <w:r w:rsidRPr="00D95BDA">
        <w:lastRenderedPageBreak/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8E1165" w:rsidRPr="00D95BDA" w:rsidTr="00064E93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8E1165" w:rsidRPr="00D95BDA" w:rsidRDefault="008E1165" w:rsidP="00064E93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8E1165" w:rsidRPr="00D95BDA" w:rsidRDefault="008E1165" w:rsidP="00064E93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8E1165" w:rsidRPr="00D95BDA" w:rsidRDefault="008E1165" w:rsidP="00064E9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8E1165" w:rsidRPr="00D95BDA" w:rsidRDefault="008E1165" w:rsidP="00064E93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8E1165" w:rsidRPr="00D95BDA" w:rsidRDefault="008E1165" w:rsidP="00064E93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8E1165" w:rsidRPr="00D95BDA" w:rsidTr="00064E93">
        <w:tc>
          <w:tcPr>
            <w:tcW w:w="2694" w:type="dxa"/>
          </w:tcPr>
          <w:p w:rsidR="008E1165" w:rsidRPr="00D95BDA" w:rsidRDefault="008E1165" w:rsidP="00064E93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5" w:rsidRPr="00D95BDA" w:rsidRDefault="008E1165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8E1165" w:rsidRPr="00D95BDA" w:rsidRDefault="008E1165" w:rsidP="008E1165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8E1165" w:rsidRPr="00D95BDA" w:rsidTr="00064E93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8E1165" w:rsidRPr="00D95BDA" w:rsidRDefault="008E1165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</w:t>
            </w:r>
            <w:r w:rsidRPr="00D95BDA">
              <w:rPr>
                <w:sz w:val="22"/>
                <w:szCs w:val="22"/>
              </w:rPr>
              <w:lastRenderedPageBreak/>
              <w:t>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 четко обоснована теоретическая значимость исследования, </w:t>
            </w:r>
            <w:r w:rsidRPr="00D95BDA">
              <w:rPr>
                <w:sz w:val="22"/>
                <w:szCs w:val="22"/>
              </w:rPr>
              <w:lastRenderedPageBreak/>
              <w:t>отражена связь исследования с задачами профессиональной деятельности.</w:t>
            </w:r>
          </w:p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работе не определены четко элементы научной новизны. В работе не обоснована теоретическая значимость исследования, связь исследования с задачами </w:t>
            </w:r>
            <w:r w:rsidRPr="00D95BDA">
              <w:rPr>
                <w:sz w:val="22"/>
                <w:szCs w:val="22"/>
              </w:rPr>
              <w:lastRenderedPageBreak/>
              <w:t>профессиональной деятельности не четко определена.</w:t>
            </w:r>
          </w:p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</w:t>
            </w:r>
            <w:r w:rsidRPr="00D95BDA">
              <w:rPr>
                <w:sz w:val="22"/>
                <w:szCs w:val="22"/>
              </w:rPr>
              <w:lastRenderedPageBreak/>
              <w:t>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</w:t>
            </w:r>
            <w:r w:rsidRPr="00D95BDA">
              <w:rPr>
                <w:sz w:val="22"/>
                <w:szCs w:val="22"/>
              </w:rPr>
              <w:lastRenderedPageBreak/>
              <w:t>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</w:t>
            </w:r>
            <w:r w:rsidRPr="00D95BDA">
              <w:rPr>
                <w:sz w:val="22"/>
                <w:szCs w:val="22"/>
              </w:rPr>
              <w:lastRenderedPageBreak/>
              <w:t>конфиденциальности информации  соблюдаются.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 .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</w:t>
            </w:r>
            <w:r w:rsidRPr="00D95BDA">
              <w:rPr>
                <w:sz w:val="22"/>
                <w:szCs w:val="22"/>
              </w:rPr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работе допущены некоторые стилистические и речевые погрешности, </w:t>
            </w:r>
            <w:r w:rsidRPr="00D95BDA">
              <w:rPr>
                <w:sz w:val="22"/>
                <w:szCs w:val="22"/>
              </w:rPr>
              <w:lastRenderedPageBreak/>
              <w:t xml:space="preserve">при этом автор хорошо владеет деловым стилем речи.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деловым стилем речи. В работе имеются различного рода ошибки, </w:t>
            </w:r>
            <w:r w:rsidRPr="00D95BDA">
              <w:rPr>
                <w:sz w:val="22"/>
                <w:szCs w:val="22"/>
              </w:rPr>
              <w:lastRenderedPageBreak/>
              <w:t xml:space="preserve">опечатки исправлены не полностью.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8E1165" w:rsidRPr="00D95BDA" w:rsidTr="00064E93">
        <w:tc>
          <w:tcPr>
            <w:tcW w:w="261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8E1165" w:rsidRPr="00D95BDA" w:rsidRDefault="008E1165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8E1165" w:rsidRPr="002D59E4" w:rsidRDefault="008E1165" w:rsidP="008E1165">
      <w:pPr>
        <w:ind w:firstLine="709"/>
        <w:rPr>
          <w:color w:val="000000" w:themeColor="text1"/>
        </w:rPr>
      </w:pPr>
      <w:r w:rsidRPr="002D59E4">
        <w:rPr>
          <w:color w:val="000000" w:themeColor="text1"/>
        </w:rPr>
        <w:t>Оценка </w:t>
      </w:r>
      <w:r w:rsidRPr="002D59E4">
        <w:rPr>
          <w:b/>
          <w:bCs/>
          <w:color w:val="000000" w:themeColor="text1"/>
        </w:rPr>
        <w:t>«неудовлетворительно»</w:t>
      </w:r>
      <w:r w:rsidRPr="002D59E4">
        <w:rPr>
          <w:color w:val="000000" w:themeColor="text1"/>
        </w:rPr>
        <w:t> выставляется, если: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8E1165" w:rsidRPr="002D59E4" w:rsidRDefault="008E1165" w:rsidP="008E116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8E1165" w:rsidRPr="002D59E4" w:rsidRDefault="008E1165" w:rsidP="008E1165">
      <w:pPr>
        <w:pStyle w:val="a6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2D59E4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8E1165" w:rsidRPr="002D59E4" w:rsidRDefault="008E1165" w:rsidP="008E1165">
      <w:pPr>
        <w:tabs>
          <w:tab w:val="left" w:pos="993"/>
        </w:tabs>
        <w:jc w:val="both"/>
        <w:rPr>
          <w:color w:val="000000" w:themeColor="text1"/>
        </w:rPr>
      </w:pPr>
    </w:p>
    <w:p w:rsidR="008E1165" w:rsidRPr="002D59E4" w:rsidRDefault="008E1165" w:rsidP="008E1165">
      <w:pPr>
        <w:tabs>
          <w:tab w:val="left" w:pos="993"/>
        </w:tabs>
        <w:jc w:val="both"/>
        <w:rPr>
          <w:color w:val="000000" w:themeColor="text1"/>
        </w:rPr>
      </w:pPr>
    </w:p>
    <w:p w:rsidR="008E1165" w:rsidRDefault="008E1165" w:rsidP="008E1165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>
        <w:rPr>
          <w:b/>
          <w:color w:val="000000" w:themeColor="text1"/>
          <w:sz w:val="28"/>
          <w:lang w:eastAsia="en-US"/>
        </w:rPr>
        <w:br w:type="page"/>
      </w:r>
    </w:p>
    <w:p w:rsidR="008E1165" w:rsidRPr="002D59E4" w:rsidRDefault="008E1165" w:rsidP="008E1165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lastRenderedPageBreak/>
        <w:t>1.7. ОБЩИЕ ТРЕБОВАНИЯ К ОРГАНИЗАЦИИ ОБРАЗОВАТЕЛЬНОГО</w:t>
      </w:r>
    </w:p>
    <w:p w:rsidR="008E1165" w:rsidRPr="002D59E4" w:rsidRDefault="008E1165" w:rsidP="008E1165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8E1165" w:rsidRPr="002D59E4" w:rsidRDefault="008E1165" w:rsidP="008E1165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8E1165" w:rsidRPr="002D59E4" w:rsidRDefault="008E1165" w:rsidP="008E1165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>в</w:t>
      </w:r>
      <w:r w:rsidRPr="002D59E4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2D59E4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2D59E4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D59E4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8E1165" w:rsidRPr="002D59E4" w:rsidRDefault="008E1165" w:rsidP="008E1165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8E1165" w:rsidRPr="002D59E4" w:rsidRDefault="008E1165" w:rsidP="008E1165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</w:rPr>
        <w:t>Для лиц с ограниченными возможностями здоровья по зрению:</w:t>
      </w:r>
    </w:p>
    <w:p w:rsidR="008E1165" w:rsidRPr="002D59E4" w:rsidRDefault="008E1165" w:rsidP="008E1165">
      <w:pPr>
        <w:pStyle w:val="a6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8E1165" w:rsidRPr="002D59E4" w:rsidRDefault="008E1165" w:rsidP="008E1165">
      <w:pPr>
        <w:pStyle w:val="a6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8E1165" w:rsidRPr="002D59E4" w:rsidRDefault="008E1165" w:rsidP="008E1165">
      <w:pPr>
        <w:pStyle w:val="a6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8E1165" w:rsidRPr="002D59E4" w:rsidRDefault="008E1165" w:rsidP="008E1165">
      <w:pPr>
        <w:pStyle w:val="a6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8E1165" w:rsidRPr="002D59E4" w:rsidRDefault="008E1165" w:rsidP="008E1165">
      <w:pPr>
        <w:pStyle w:val="a6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8E1165" w:rsidRPr="002D59E4" w:rsidRDefault="008E1165" w:rsidP="008E1165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8E1165" w:rsidRPr="002D59E4" w:rsidRDefault="008E1165" w:rsidP="008E116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8E1165" w:rsidRPr="002D59E4" w:rsidRDefault="008E1165" w:rsidP="008E116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lastRenderedPageBreak/>
        <w:t>обеспечение надлежащими звуковыми средствами воспроизведения информации.</w:t>
      </w:r>
    </w:p>
    <w:p w:rsidR="0078279F" w:rsidRPr="005B6A3C" w:rsidRDefault="008E1165" w:rsidP="008E1165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2D59E4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AB0B6D" w:rsidRPr="00F925F0" w:rsidRDefault="00AB0B6D" w:rsidP="0078279F">
      <w:pPr>
        <w:ind w:firstLine="709"/>
        <w:jc w:val="right"/>
      </w:pPr>
    </w:p>
    <w:p w:rsidR="00372E41" w:rsidRPr="00F925F0" w:rsidRDefault="00372E41" w:rsidP="0078279F">
      <w:pPr>
        <w:pStyle w:val="ConsPlusNormal"/>
        <w:ind w:firstLine="539"/>
        <w:jc w:val="center"/>
        <w:rPr>
          <w:b/>
          <w:szCs w:val="24"/>
        </w:rPr>
      </w:pPr>
      <w:r w:rsidRPr="00F925F0">
        <w:rPr>
          <w:b/>
          <w:szCs w:val="24"/>
        </w:rPr>
        <w:br w:type="page"/>
      </w:r>
    </w:p>
    <w:p w:rsidR="00DE0AB3" w:rsidRPr="00F925F0" w:rsidRDefault="00DE0AB3" w:rsidP="0078279F">
      <w:pPr>
        <w:pStyle w:val="ConsPlusNormal"/>
        <w:ind w:firstLine="539"/>
        <w:jc w:val="center"/>
        <w:rPr>
          <w:b/>
          <w:szCs w:val="24"/>
        </w:rPr>
        <w:sectPr w:rsidR="00DE0AB3" w:rsidRPr="00F925F0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4C357A" w:rsidRDefault="00CE1B18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t xml:space="preserve">2. ХАРАКТЕРИСТИКА ОСНОВНЫХ ПРОФЕССИОНАЛЬНЫХ ОБРАЗОВАТЕЛЬНЫХ ПРОГРАММ – ПРОГРАММ </w:t>
      </w:r>
      <w:r w:rsidR="005F2F5A" w:rsidRPr="004C357A">
        <w:rPr>
          <w:b/>
          <w:sz w:val="28"/>
        </w:rPr>
        <w:t>МАГИСТРАТУРЫ</w:t>
      </w:r>
      <w:r w:rsidRPr="004C357A">
        <w:rPr>
          <w:b/>
          <w:sz w:val="28"/>
        </w:rPr>
        <w:t>, 38.0</w:t>
      </w:r>
      <w:r w:rsidR="00C60731" w:rsidRPr="004C357A">
        <w:rPr>
          <w:b/>
          <w:sz w:val="28"/>
        </w:rPr>
        <w:t>4</w:t>
      </w:r>
      <w:r w:rsidRPr="004C357A">
        <w:rPr>
          <w:b/>
          <w:sz w:val="28"/>
        </w:rPr>
        <w:t>.01 ЭКОНОМИКА ПО НАПРА</w:t>
      </w:r>
      <w:r w:rsidR="004C357A" w:rsidRPr="004C357A">
        <w:rPr>
          <w:b/>
          <w:sz w:val="28"/>
        </w:rPr>
        <w:t>В</w:t>
      </w:r>
      <w:r w:rsidRPr="004C357A">
        <w:rPr>
          <w:b/>
          <w:sz w:val="28"/>
        </w:rPr>
        <w:t>ЛЕННОСТЯМ (ПРОФИЛЯМ)</w:t>
      </w:r>
    </w:p>
    <w:p w:rsidR="00CE1B18" w:rsidRPr="004C357A" w:rsidRDefault="00CE1B18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F925F0" w:rsidRDefault="00AE5ECF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F925F0">
        <w:rPr>
          <w:b/>
        </w:rPr>
        <w:t xml:space="preserve">ОБЩАЯ МАТРИЦА КОМПЕТЕНЦИЙ БАЗОВОЙ ЧАСТИ ПРОГРАММЫ </w:t>
      </w:r>
      <w:r w:rsidR="005F2F5A" w:rsidRPr="00F925F0">
        <w:rPr>
          <w:b/>
        </w:rPr>
        <w:t>МАГИСТРАТУРЫ</w:t>
      </w:r>
    </w:p>
    <w:p w:rsidR="00DE0AB3" w:rsidRPr="00F925F0" w:rsidRDefault="00DE0AB3" w:rsidP="0078279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925F0">
        <w:rPr>
          <w:rFonts w:ascii="Times New Roman CYR" w:hAnsi="Times New Roman CYR" w:cs="Times New Roman CYR"/>
        </w:rPr>
        <w:t xml:space="preserve">Дисциплины, относящиеся </w:t>
      </w:r>
      <w:r w:rsidRPr="00F925F0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F925F0">
        <w:rPr>
          <w:rFonts w:ascii="Times New Roman CYR" w:hAnsi="Times New Roman CYR" w:cs="Times New Roman CYR"/>
          <w:b/>
          <w:i/>
        </w:rPr>
        <w:t>магистратуры</w:t>
      </w:r>
      <w:r w:rsidRPr="00F925F0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F925F0">
        <w:rPr>
          <w:rFonts w:ascii="Times New Roman CYR" w:hAnsi="Times New Roman CYR" w:cs="Times New Roman CYR"/>
        </w:rPr>
        <w:t>магистратуры</w:t>
      </w:r>
      <w:r w:rsidRPr="00F925F0">
        <w:rPr>
          <w:rFonts w:ascii="Times New Roman CYR" w:hAnsi="Times New Roman CYR" w:cs="Times New Roman CYR"/>
        </w:rPr>
        <w:t xml:space="preserve">. </w:t>
      </w:r>
    </w:p>
    <w:tbl>
      <w:tblPr>
        <w:tblW w:w="496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5527"/>
        <w:gridCol w:w="553"/>
        <w:gridCol w:w="550"/>
        <w:gridCol w:w="599"/>
        <w:gridCol w:w="501"/>
        <w:gridCol w:w="549"/>
        <w:gridCol w:w="507"/>
        <w:gridCol w:w="583"/>
        <w:gridCol w:w="549"/>
        <w:gridCol w:w="549"/>
        <w:gridCol w:w="625"/>
        <w:gridCol w:w="549"/>
        <w:gridCol w:w="549"/>
        <w:gridCol w:w="479"/>
        <w:gridCol w:w="543"/>
        <w:gridCol w:w="540"/>
      </w:tblGrid>
      <w:tr w:rsidR="004C357A" w:rsidRPr="004C357A" w:rsidTr="00C806EC">
        <w:trPr>
          <w:tblHeader/>
        </w:trPr>
        <w:tc>
          <w:tcPr>
            <w:tcW w:w="468" w:type="pct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ind w:right="-107"/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1821" w:type="pct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Наименование</w:t>
            </w:r>
          </w:p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560" w:type="pct"/>
            <w:gridSpan w:val="3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513" w:type="pct"/>
            <w:gridSpan w:val="3"/>
            <w:vMerge w:val="restart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1637" w:type="pct"/>
            <w:gridSpan w:val="9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Профессиональные</w:t>
            </w:r>
          </w:p>
        </w:tc>
      </w:tr>
      <w:tr w:rsidR="00AE5288" w:rsidRPr="004C357A" w:rsidTr="00C806EC">
        <w:trPr>
          <w:trHeight w:val="728"/>
          <w:tblHeader/>
        </w:trPr>
        <w:tc>
          <w:tcPr>
            <w:tcW w:w="468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3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  <w:tc>
          <w:tcPr>
            <w:tcW w:w="760" w:type="pct"/>
            <w:gridSpan w:val="4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520" w:type="pct"/>
            <w:gridSpan w:val="3"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357" w:type="pct"/>
            <w:gridSpan w:val="2"/>
            <w:shd w:val="clear" w:color="auto" w:fill="EEECE1" w:themeFill="background2"/>
          </w:tcPr>
          <w:p w:rsidR="006C3DAE" w:rsidRPr="004C357A" w:rsidRDefault="00DD1EA5" w:rsidP="0078279F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4C357A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="006C3DAE" w:rsidRPr="004C357A">
              <w:rPr>
                <w:rFonts w:ascii="Times New Roman CYR" w:hAnsi="Times New Roman CYR" w:cs="Times New Roman CYR"/>
                <w:sz w:val="22"/>
                <w:szCs w:val="22"/>
              </w:rPr>
              <w:t>рганизационно-управленческая</w:t>
            </w:r>
            <w:r w:rsidRPr="004C357A">
              <w:rPr>
                <w:sz w:val="22"/>
                <w:szCs w:val="22"/>
              </w:rPr>
              <w:t xml:space="preserve"> деятельность</w:t>
            </w:r>
          </w:p>
        </w:tc>
      </w:tr>
      <w:tr w:rsidR="004C357A" w:rsidRPr="004C357A" w:rsidTr="00C806EC">
        <w:trPr>
          <w:cantSplit/>
          <w:trHeight w:val="907"/>
        </w:trPr>
        <w:tc>
          <w:tcPr>
            <w:tcW w:w="468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vMerge/>
            <w:shd w:val="clear" w:color="auto" w:fill="EEECE1" w:themeFill="background2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2</w:t>
            </w:r>
          </w:p>
        </w:tc>
        <w:tc>
          <w:tcPr>
            <w:tcW w:w="197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К-3</w:t>
            </w:r>
          </w:p>
        </w:tc>
        <w:tc>
          <w:tcPr>
            <w:tcW w:w="165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2</w:t>
            </w:r>
          </w:p>
        </w:tc>
        <w:tc>
          <w:tcPr>
            <w:tcW w:w="167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ОПК-3</w:t>
            </w:r>
          </w:p>
        </w:tc>
        <w:tc>
          <w:tcPr>
            <w:tcW w:w="192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2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3</w:t>
            </w:r>
          </w:p>
        </w:tc>
        <w:tc>
          <w:tcPr>
            <w:tcW w:w="206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4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8</w:t>
            </w:r>
          </w:p>
        </w:tc>
        <w:tc>
          <w:tcPr>
            <w:tcW w:w="181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9</w:t>
            </w:r>
          </w:p>
        </w:tc>
        <w:tc>
          <w:tcPr>
            <w:tcW w:w="158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0</w:t>
            </w:r>
          </w:p>
        </w:tc>
        <w:tc>
          <w:tcPr>
            <w:tcW w:w="179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1</w:t>
            </w:r>
          </w:p>
        </w:tc>
        <w:tc>
          <w:tcPr>
            <w:tcW w:w="178" w:type="pct"/>
            <w:shd w:val="clear" w:color="auto" w:fill="EEECE1" w:themeFill="background2"/>
            <w:textDirection w:val="btLr"/>
          </w:tcPr>
          <w:p w:rsidR="006C3DAE" w:rsidRPr="004C357A" w:rsidRDefault="006C3DAE" w:rsidP="0078279F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4C357A">
              <w:rPr>
                <w:rFonts w:ascii="Calibri" w:hAnsi="Calibri"/>
                <w:sz w:val="22"/>
                <w:szCs w:val="22"/>
              </w:rPr>
              <w:t>ПК-12</w:t>
            </w:r>
          </w:p>
        </w:tc>
      </w:tr>
      <w:tr w:rsidR="004C357A" w:rsidRPr="004C357A" w:rsidTr="00C806EC">
        <w:trPr>
          <w:trHeight w:val="382"/>
        </w:trPr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357A" w:rsidRPr="004C357A" w:rsidTr="00C806EC">
        <w:trPr>
          <w:trHeight w:val="186"/>
        </w:trPr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1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ind w:left="113" w:right="1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2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3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4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C806EC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C806EC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C806EC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C806EC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rPr>
          <w:trHeight w:val="359"/>
        </w:trPr>
        <w:tc>
          <w:tcPr>
            <w:tcW w:w="468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Б1.Б.05</w:t>
            </w:r>
          </w:p>
        </w:tc>
        <w:tc>
          <w:tcPr>
            <w:tcW w:w="1821" w:type="pct"/>
            <w:shd w:val="clear" w:color="auto" w:fill="auto"/>
          </w:tcPr>
          <w:p w:rsidR="00813A62" w:rsidRPr="004C357A" w:rsidRDefault="00813A62" w:rsidP="0078279F">
            <w:pPr>
              <w:rPr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182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813A62" w:rsidRPr="004C357A" w:rsidRDefault="00813A62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813A62" w:rsidRPr="004C357A" w:rsidRDefault="00813A62" w:rsidP="0078279F">
            <w:pPr>
              <w:rPr>
                <w:b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/>
                <w:bCs/>
                <w:sz w:val="22"/>
                <w:szCs w:val="22"/>
              </w:rPr>
            </w:pPr>
            <w:r w:rsidRPr="004C357A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1821" w:type="pct"/>
            <w:shd w:val="clear" w:color="auto" w:fill="auto"/>
          </w:tcPr>
          <w:p w:rsidR="006C3DAE" w:rsidRPr="004C357A" w:rsidRDefault="006C3DAE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18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</w:tcPr>
          <w:p w:rsidR="006C3DAE" w:rsidRPr="004C357A" w:rsidRDefault="006C3DAE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357A" w:rsidRPr="004C357A" w:rsidTr="00C806EC">
        <w:tc>
          <w:tcPr>
            <w:tcW w:w="468" w:type="pct"/>
            <w:shd w:val="clear" w:color="auto" w:fill="auto"/>
          </w:tcPr>
          <w:p w:rsidR="00D37381" w:rsidRPr="004C357A" w:rsidRDefault="00D37381" w:rsidP="00782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D37381" w:rsidRPr="004C357A" w:rsidRDefault="00D37381" w:rsidP="0078279F">
            <w:pPr>
              <w:rPr>
                <w:bCs/>
                <w:sz w:val="22"/>
                <w:szCs w:val="22"/>
              </w:rPr>
            </w:pPr>
            <w:r w:rsidRPr="004C357A">
              <w:rPr>
                <w:sz w:val="22"/>
                <w:szCs w:val="22"/>
              </w:rPr>
              <w:t>Защита выпускной квалификационной работы, включая подготовку к защит</w:t>
            </w:r>
            <w:r w:rsidR="00AE5288">
              <w:rPr>
                <w:sz w:val="22"/>
                <w:szCs w:val="22"/>
              </w:rPr>
              <w:t>е</w:t>
            </w:r>
            <w:r w:rsidRPr="004C357A">
              <w:rPr>
                <w:sz w:val="22"/>
                <w:szCs w:val="22"/>
              </w:rPr>
              <w:t xml:space="preserve"> и процедуру защиты</w:t>
            </w:r>
          </w:p>
        </w:tc>
        <w:tc>
          <w:tcPr>
            <w:tcW w:w="182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7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D37381" w:rsidRPr="004C357A" w:rsidRDefault="00D37381" w:rsidP="007827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357A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DE0AB3" w:rsidRPr="00F925F0" w:rsidRDefault="00DE0AB3" w:rsidP="0078279F">
      <w:pPr>
        <w:tabs>
          <w:tab w:val="clear" w:pos="708"/>
        </w:tabs>
        <w:jc w:val="both"/>
      </w:pPr>
    </w:p>
    <w:p w:rsidR="00372E41" w:rsidRDefault="00372E41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5ECF" w:rsidRPr="00F925F0" w:rsidRDefault="00AE5ECF" w:rsidP="0078279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41294" w:rsidRPr="004C357A" w:rsidRDefault="00041294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t>2.</w:t>
      </w:r>
      <w:r w:rsidR="00AE5ECF">
        <w:rPr>
          <w:b/>
          <w:sz w:val="28"/>
        </w:rPr>
        <w:t>2</w:t>
      </w:r>
      <w:r w:rsidRPr="004C357A">
        <w:rPr>
          <w:b/>
          <w:sz w:val="28"/>
        </w:rPr>
        <w:t>. ПО НАПРА</w:t>
      </w:r>
      <w:r w:rsidR="004C357A">
        <w:rPr>
          <w:b/>
          <w:sz w:val="28"/>
        </w:rPr>
        <w:t>В</w:t>
      </w:r>
      <w:r w:rsidRPr="004C357A">
        <w:rPr>
          <w:b/>
          <w:sz w:val="28"/>
        </w:rPr>
        <w:t xml:space="preserve">ЛЕННОСТИ (ПРОФИЛЮ) </w:t>
      </w:r>
    </w:p>
    <w:p w:rsidR="00041294" w:rsidRPr="004C357A" w:rsidRDefault="00041294" w:rsidP="0078279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4C357A">
        <w:rPr>
          <w:b/>
          <w:i/>
          <w:sz w:val="28"/>
        </w:rPr>
        <w:t>ЭКОНОМИ</w:t>
      </w:r>
      <w:r w:rsidR="00C60731" w:rsidRPr="004C357A">
        <w:rPr>
          <w:b/>
          <w:i/>
          <w:sz w:val="28"/>
        </w:rPr>
        <w:t>ЧЕС</w:t>
      </w:r>
      <w:r w:rsidRPr="004C357A">
        <w:rPr>
          <w:b/>
          <w:i/>
          <w:sz w:val="28"/>
        </w:rPr>
        <w:t>КА</w:t>
      </w:r>
      <w:r w:rsidR="00C60731" w:rsidRPr="004C357A">
        <w:rPr>
          <w:b/>
          <w:i/>
          <w:sz w:val="28"/>
        </w:rPr>
        <w:t>Я БЕЗОПАСНОСТЬ ГОСУДАРСТВА И БИЗНЕСА</w:t>
      </w:r>
    </w:p>
    <w:p w:rsidR="00041294" w:rsidRPr="00F925F0" w:rsidRDefault="00041294" w:rsidP="0078279F">
      <w:pPr>
        <w:ind w:firstLine="709"/>
        <w:jc w:val="both"/>
        <w:rPr>
          <w:b/>
          <w:i/>
        </w:rPr>
      </w:pPr>
    </w:p>
    <w:p w:rsidR="004C75B5" w:rsidRPr="00F925F0" w:rsidRDefault="004C75B5" w:rsidP="004C75B5">
      <w:pPr>
        <w:ind w:firstLine="709"/>
        <w:jc w:val="both"/>
        <w:rPr>
          <w:sz w:val="22"/>
          <w:szCs w:val="22"/>
        </w:rPr>
      </w:pPr>
      <w:r w:rsidRPr="00F925F0">
        <w:rPr>
          <w:b/>
          <w:i/>
        </w:rPr>
        <w:t>Цель программы</w:t>
      </w:r>
      <w:r w:rsidRPr="00F925F0">
        <w:t xml:space="preserve"> </w:t>
      </w:r>
      <w:r>
        <w:t>–</w:t>
      </w:r>
      <w:r w:rsidRPr="00F925F0">
        <w:t xml:space="preserve"> </w:t>
      </w:r>
      <w:r w:rsidRPr="00F925F0">
        <w:rPr>
          <w:sz w:val="22"/>
          <w:szCs w:val="22"/>
        </w:rPr>
        <w:t>подготовка высококвалифицированных руководителей и специалистов, способных решать сложные проблемы обеспечения экономической безопасности страны, региона, муниципального образования, хозяйствующего субъекта, личности.</w:t>
      </w:r>
    </w:p>
    <w:p w:rsidR="004C75B5" w:rsidRDefault="004C75B5" w:rsidP="004C75B5">
      <w:pPr>
        <w:ind w:firstLine="567"/>
        <w:rPr>
          <w:rFonts w:eastAsia="Tahoma" w:cs="Noto Sans Devanagari"/>
          <w:b/>
          <w:i/>
          <w:kern w:val="1"/>
          <w:szCs w:val="20"/>
          <w:lang w:eastAsia="zh-CN" w:bidi="hi-IN"/>
        </w:rPr>
      </w:pPr>
      <w:r w:rsidRPr="00245272">
        <w:rPr>
          <w:rFonts w:eastAsia="Tahoma" w:cs="Noto Sans Devanagari"/>
          <w:b/>
          <w:i/>
          <w:kern w:val="1"/>
          <w:szCs w:val="20"/>
          <w:lang w:eastAsia="zh-CN" w:bidi="hi-IN"/>
        </w:rPr>
        <w:t>Трудоустройство выпускников, освоивших ОПОП (Наименование базовой группы, должности (профессии) или специальности (ЕКС, ОКЗ) (ПС))</w:t>
      </w:r>
    </w:p>
    <w:p w:rsidR="004C75B5" w:rsidRPr="000325D6" w:rsidRDefault="004C75B5" w:rsidP="004C75B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Руководители в области определения политики и планирования деятельности</w:t>
      </w:r>
    </w:p>
    <w:p w:rsidR="004C75B5" w:rsidRPr="000325D6" w:rsidRDefault="004C75B5" w:rsidP="004C75B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>Управляющие финансово-экономической и административной деятельностью</w:t>
      </w:r>
    </w:p>
    <w:p w:rsidR="004C75B5" w:rsidRPr="000325D6" w:rsidRDefault="004C75B5" w:rsidP="004C75B5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325D6">
        <w:rPr>
          <w:rFonts w:eastAsia="Tahoma" w:cs="Noto Sans Devanagari"/>
          <w:kern w:val="1"/>
          <w:szCs w:val="20"/>
          <w:lang w:eastAsia="zh-CN" w:bidi="hi-IN"/>
        </w:rPr>
        <w:t xml:space="preserve">Руководители служб и подразделений в сфере финансовой деятельности </w:t>
      </w:r>
    </w:p>
    <w:p w:rsidR="004C75B5" w:rsidRPr="00F925F0" w:rsidRDefault="004C75B5" w:rsidP="004C75B5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C75B5" w:rsidRPr="004C357A" w:rsidRDefault="004C75B5" w:rsidP="004C75B5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4C357A">
        <w:rPr>
          <w:b/>
          <w:sz w:val="28"/>
        </w:rPr>
        <w:t xml:space="preserve">МАТРИЦА КОМПЕТЕНЦИЙ ДИСЦИПЛИН ВАРИАТИВНОЙ ЧАСТИ ПРОГРАММЫ МАГИСТРАТУРЫ И ПРАКТИКИ, ОПРЕДЕЛЯЮЩИЕ НАПРАВЛЕННОСТЬ (ПРОФИЛЬ) </w:t>
      </w:r>
    </w:p>
    <w:p w:rsidR="004C75B5" w:rsidRPr="004C357A" w:rsidRDefault="004C75B5" w:rsidP="004C75B5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4C357A">
        <w:rPr>
          <w:b/>
          <w:i/>
          <w:sz w:val="28"/>
        </w:rPr>
        <w:t>ЭКОНОМИЧЕСКАЯ БЕЗОПАСНОСТЬ ГОСУДАРСТВА И БИЗНЕСА</w:t>
      </w:r>
    </w:p>
    <w:p w:rsidR="004C75B5" w:rsidRPr="00F925F0" w:rsidRDefault="004C75B5" w:rsidP="004C75B5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487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4029"/>
        <w:gridCol w:w="548"/>
        <w:gridCol w:w="544"/>
        <w:gridCol w:w="601"/>
        <w:gridCol w:w="550"/>
        <w:gridCol w:w="544"/>
        <w:gridCol w:w="607"/>
        <w:gridCol w:w="482"/>
        <w:gridCol w:w="544"/>
        <w:gridCol w:w="544"/>
        <w:gridCol w:w="556"/>
        <w:gridCol w:w="544"/>
        <w:gridCol w:w="544"/>
        <w:gridCol w:w="470"/>
        <w:gridCol w:w="672"/>
        <w:gridCol w:w="604"/>
        <w:gridCol w:w="1226"/>
        <w:gridCol w:w="12"/>
      </w:tblGrid>
      <w:tr w:rsidR="004C75B5" w:rsidRPr="004C75B5" w:rsidTr="00121335">
        <w:trPr>
          <w:tblHeader/>
        </w:trPr>
        <w:tc>
          <w:tcPr>
            <w:tcW w:w="421" w:type="pct"/>
            <w:vMerge w:val="restart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1354" w:type="pct"/>
            <w:vMerge w:val="restart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Наименование</w:t>
            </w:r>
          </w:p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дисциплин базовой части</w:t>
            </w:r>
          </w:p>
        </w:tc>
        <w:tc>
          <w:tcPr>
            <w:tcW w:w="569" w:type="pct"/>
            <w:gridSpan w:val="3"/>
            <w:vMerge w:val="restart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 xml:space="preserve">Общекультурные </w:t>
            </w:r>
          </w:p>
        </w:tc>
        <w:tc>
          <w:tcPr>
            <w:tcW w:w="572" w:type="pct"/>
            <w:gridSpan w:val="3"/>
            <w:vMerge w:val="restart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Обще-профессиональные</w:t>
            </w:r>
          </w:p>
        </w:tc>
        <w:tc>
          <w:tcPr>
            <w:tcW w:w="1667" w:type="pct"/>
            <w:gridSpan w:val="9"/>
            <w:shd w:val="clear" w:color="auto" w:fill="EEECE1" w:themeFill="background2"/>
          </w:tcPr>
          <w:p w:rsidR="004C75B5" w:rsidRPr="004C75B5" w:rsidRDefault="004C75B5" w:rsidP="00064E93">
            <w:pPr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Профессиональные</w:t>
            </w:r>
          </w:p>
        </w:tc>
        <w:tc>
          <w:tcPr>
            <w:tcW w:w="416" w:type="pct"/>
            <w:gridSpan w:val="2"/>
            <w:vMerge w:val="restart"/>
            <w:shd w:val="clear" w:color="auto" w:fill="EEECE1" w:themeFill="background2"/>
          </w:tcPr>
          <w:p w:rsidR="004C75B5" w:rsidRPr="004C75B5" w:rsidRDefault="004C75B5" w:rsidP="00064E93">
            <w:pPr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Код проф. стандарта, который реализуется в рамках дисциплины</w:t>
            </w:r>
          </w:p>
        </w:tc>
      </w:tr>
      <w:tr w:rsidR="004C75B5" w:rsidRPr="004C75B5" w:rsidTr="00064E93">
        <w:trPr>
          <w:trHeight w:val="728"/>
          <w:tblHeader/>
        </w:trPr>
        <w:tc>
          <w:tcPr>
            <w:tcW w:w="421" w:type="pct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354" w:type="pct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3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524" w:type="pct"/>
            <w:gridSpan w:val="3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Аналитическая деятельность</w:t>
            </w:r>
          </w:p>
        </w:tc>
        <w:tc>
          <w:tcPr>
            <w:tcW w:w="429" w:type="pct"/>
            <w:gridSpan w:val="2"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4C75B5">
              <w:rPr>
                <w:sz w:val="18"/>
                <w:szCs w:val="18"/>
              </w:rPr>
              <w:t>Организационно-управленческая деятельность</w:t>
            </w:r>
          </w:p>
        </w:tc>
        <w:tc>
          <w:tcPr>
            <w:tcW w:w="416" w:type="pct"/>
            <w:gridSpan w:val="2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4C75B5" w:rsidRPr="004C75B5" w:rsidTr="00064E93">
        <w:trPr>
          <w:gridAfter w:val="1"/>
          <w:wAfter w:w="4" w:type="pct"/>
          <w:cantSplit/>
          <w:trHeight w:val="907"/>
        </w:trPr>
        <w:tc>
          <w:tcPr>
            <w:tcW w:w="421" w:type="pct"/>
            <w:vMerge/>
            <w:shd w:val="clear" w:color="auto" w:fill="EEECE1" w:themeFill="background2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54" w:type="pct"/>
            <w:vMerge/>
            <w:shd w:val="clear" w:color="auto" w:fill="EEECE1" w:themeFill="background2"/>
          </w:tcPr>
          <w:p w:rsidR="004C75B5" w:rsidRPr="004C75B5" w:rsidRDefault="004C75B5" w:rsidP="00064E9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К-1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К-2</w:t>
            </w:r>
          </w:p>
        </w:tc>
        <w:tc>
          <w:tcPr>
            <w:tcW w:w="202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К-3</w:t>
            </w:r>
          </w:p>
        </w:tc>
        <w:tc>
          <w:tcPr>
            <w:tcW w:w="185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ПК-1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ПК-2</w:t>
            </w:r>
          </w:p>
        </w:tc>
        <w:tc>
          <w:tcPr>
            <w:tcW w:w="204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ОПК-3</w:t>
            </w:r>
          </w:p>
        </w:tc>
        <w:tc>
          <w:tcPr>
            <w:tcW w:w="162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1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2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3</w:t>
            </w:r>
          </w:p>
        </w:tc>
        <w:tc>
          <w:tcPr>
            <w:tcW w:w="187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4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  <w:highlight w:val="green"/>
              </w:rPr>
            </w:pPr>
            <w:r w:rsidRPr="004C75B5">
              <w:rPr>
                <w:sz w:val="20"/>
                <w:szCs w:val="20"/>
              </w:rPr>
              <w:t>ПК-8</w:t>
            </w:r>
          </w:p>
        </w:tc>
        <w:tc>
          <w:tcPr>
            <w:tcW w:w="18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9</w:t>
            </w:r>
          </w:p>
        </w:tc>
        <w:tc>
          <w:tcPr>
            <w:tcW w:w="158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10</w:t>
            </w:r>
          </w:p>
        </w:tc>
        <w:tc>
          <w:tcPr>
            <w:tcW w:w="226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11</w:t>
            </w:r>
          </w:p>
        </w:tc>
        <w:tc>
          <w:tcPr>
            <w:tcW w:w="203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К-12</w:t>
            </w:r>
          </w:p>
        </w:tc>
        <w:tc>
          <w:tcPr>
            <w:tcW w:w="412" w:type="pct"/>
            <w:shd w:val="clear" w:color="auto" w:fill="EEECE1" w:themeFill="background2"/>
            <w:textDirection w:val="btLr"/>
          </w:tcPr>
          <w:p w:rsidR="004C75B5" w:rsidRPr="004C75B5" w:rsidRDefault="004C75B5" w:rsidP="00064E93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82"/>
        </w:trPr>
        <w:tc>
          <w:tcPr>
            <w:tcW w:w="421" w:type="pct"/>
            <w:shd w:val="clear" w:color="auto" w:fill="auto"/>
            <w:vAlign w:val="bottom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4C75B5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4C75B5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452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1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  <w:highlight w:val="yellow"/>
              </w:rPr>
            </w:pPr>
            <w:r w:rsidRPr="004C75B5">
              <w:rPr>
                <w:sz w:val="20"/>
                <w:szCs w:val="20"/>
              </w:rPr>
              <w:t>Цифровая социализация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C426C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2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равовое регулирование экономической безопасности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3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Региональная экономика (продвинутый уровень)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4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Экономическая безопасность (продвинутый уровень)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Cs/>
              </w:rPr>
            </w:pPr>
            <w:r w:rsidRPr="004C75B5">
              <w:rPr>
                <w:bCs/>
              </w:rPr>
              <w:t>08.018</w:t>
            </w: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5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  <w:highlight w:val="yellow"/>
              </w:rPr>
            </w:pPr>
            <w:r w:rsidRPr="004C75B5">
              <w:rPr>
                <w:sz w:val="20"/>
                <w:szCs w:val="20"/>
              </w:rPr>
              <w:t>Теория риска и моделирование рисковых ситуаций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133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shd w:val="clear" w:color="auto" w:fill="auto"/>
          </w:tcPr>
          <w:p w:rsidR="00121335" w:rsidRPr="004C75B5" w:rsidRDefault="00121335" w:rsidP="00121335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06</w:t>
            </w:r>
          </w:p>
        </w:tc>
        <w:tc>
          <w:tcPr>
            <w:tcW w:w="1354" w:type="pct"/>
            <w:shd w:val="clear" w:color="auto" w:fill="auto"/>
          </w:tcPr>
          <w:p w:rsidR="00121335" w:rsidRPr="00121335" w:rsidRDefault="00121335" w:rsidP="00121335">
            <w:pPr>
              <w:rPr>
                <w:sz w:val="20"/>
                <w:szCs w:val="20"/>
              </w:rPr>
            </w:pPr>
            <w:r w:rsidRPr="00121335">
              <w:rPr>
                <w:sz w:val="20"/>
                <w:szCs w:val="20"/>
              </w:rPr>
              <w:t>Общая теория ноономики</w:t>
            </w:r>
          </w:p>
        </w:tc>
        <w:tc>
          <w:tcPr>
            <w:tcW w:w="184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3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121335" w:rsidRPr="004C75B5" w:rsidRDefault="00121335" w:rsidP="0012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21335" w:rsidRPr="004C75B5" w:rsidRDefault="00121335" w:rsidP="001213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121335" w:rsidRPr="004C75B5" w:rsidRDefault="00121335" w:rsidP="001213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121335" w:rsidRPr="004C75B5" w:rsidRDefault="00121335" w:rsidP="001213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 w:val="restar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ДВ.0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Управление кадровой безопасностью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/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Кадровая политика и кадровый аудит в ГМУ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/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 w:val="restart"/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ДВ.02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Корпоративное право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/>
            <w:shd w:val="clear" w:color="auto" w:fill="auto"/>
            <w:vAlign w:val="center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Евразийское экономическое право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 w:val="restar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ДВ.03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Технологии противодействия коррупции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Экономические механизмы противодействия коррупции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 w:val="restar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1.В.ДВ.04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Защита экономических прав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  <w:trHeight w:val="359"/>
        </w:trPr>
        <w:tc>
          <w:tcPr>
            <w:tcW w:w="421" w:type="pct"/>
            <w:vMerge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Цифровое право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4C75B5">
              <w:rPr>
                <w:b/>
                <w:bCs/>
                <w:sz w:val="20"/>
                <w:szCs w:val="20"/>
              </w:rPr>
              <w:t>Блок 2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4C75B5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2.В.01(У)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4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shd w:val="clear" w:color="auto" w:fill="auto"/>
          </w:tcPr>
          <w:p w:rsidR="004C75B5" w:rsidRPr="004C75B5" w:rsidRDefault="004C75B5" w:rsidP="00064E93"/>
        </w:tc>
        <w:tc>
          <w:tcPr>
            <w:tcW w:w="183" w:type="pct"/>
            <w:shd w:val="clear" w:color="auto" w:fill="auto"/>
          </w:tcPr>
          <w:p w:rsidR="004C75B5" w:rsidRPr="004C75B5" w:rsidRDefault="004C75B5" w:rsidP="00064E93"/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2.В.02(Н)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4" w:type="pct"/>
            <w:shd w:val="clear" w:color="auto" w:fill="auto"/>
          </w:tcPr>
          <w:p w:rsidR="004C75B5" w:rsidRPr="004C75B5" w:rsidRDefault="00C806EC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2.В.03(П)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Б2.В.04(П)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 xml:space="preserve">Преддипломная практика  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Cs/>
              </w:rPr>
            </w:pPr>
            <w:r w:rsidRPr="004C75B5">
              <w:rPr>
                <w:bCs/>
              </w:rPr>
              <w:t>08.018</w:t>
            </w: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4C75B5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C75B5" w:rsidRPr="004C75B5" w:rsidRDefault="004C75B5" w:rsidP="00064E93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4C75B5">
              <w:rPr>
                <w:b/>
                <w:bCs/>
                <w:sz w:val="20"/>
                <w:szCs w:val="20"/>
              </w:rPr>
              <w:t>Факультативы: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75B5" w:rsidRPr="004C75B5" w:rsidTr="00064E93">
        <w:trPr>
          <w:gridAfter w:val="1"/>
          <w:wAfter w:w="4" w:type="pct"/>
        </w:trPr>
        <w:tc>
          <w:tcPr>
            <w:tcW w:w="421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ФТД.В.01</w:t>
            </w:r>
          </w:p>
        </w:tc>
        <w:tc>
          <w:tcPr>
            <w:tcW w:w="1354" w:type="pct"/>
            <w:shd w:val="clear" w:color="auto" w:fill="auto"/>
          </w:tcPr>
          <w:p w:rsidR="004C75B5" w:rsidRPr="004C75B5" w:rsidRDefault="004C75B5" w:rsidP="00064E93">
            <w:pPr>
              <w:rPr>
                <w:sz w:val="20"/>
                <w:szCs w:val="20"/>
              </w:rPr>
            </w:pPr>
            <w:r w:rsidRPr="004C75B5">
              <w:rPr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18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  <w:r w:rsidRPr="004C75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4C75B5" w:rsidRPr="004C75B5" w:rsidRDefault="004C75B5" w:rsidP="00064E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C75B5" w:rsidRPr="00F925F0" w:rsidRDefault="004C75B5" w:rsidP="004C75B5">
      <w:r w:rsidRPr="00F925F0">
        <w:br w:type="page"/>
      </w:r>
    </w:p>
    <w:p w:rsidR="00AE772C" w:rsidRPr="00F925F0" w:rsidRDefault="00AE772C" w:rsidP="0078279F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F925F0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F925F0" w:rsidRDefault="00DE0AB3" w:rsidP="0078279F">
      <w:pPr>
        <w:ind w:firstLine="709"/>
        <w:jc w:val="right"/>
      </w:pPr>
      <w:r w:rsidRPr="00F925F0">
        <w:t>Приложение</w:t>
      </w:r>
      <w:r w:rsidR="004C357A">
        <w:t xml:space="preserve"> 1</w:t>
      </w:r>
    </w:p>
    <w:p w:rsidR="00972DE8" w:rsidRPr="00F925F0" w:rsidRDefault="00972DE8" w:rsidP="0078279F">
      <w:pPr>
        <w:ind w:firstLine="709"/>
        <w:jc w:val="center"/>
      </w:pPr>
    </w:p>
    <w:p w:rsidR="00DE0AB3" w:rsidRPr="00F925F0" w:rsidRDefault="00DE0AB3" w:rsidP="0078279F">
      <w:pPr>
        <w:ind w:firstLine="709"/>
        <w:jc w:val="center"/>
      </w:pPr>
      <w:r w:rsidRPr="00F925F0">
        <w:t>Перечень профессиональных стандартов,</w:t>
      </w:r>
    </w:p>
    <w:p w:rsidR="00DE0AB3" w:rsidRPr="00F925F0" w:rsidRDefault="00DE0AB3" w:rsidP="0078279F">
      <w:pPr>
        <w:ind w:firstLine="709"/>
        <w:jc w:val="center"/>
      </w:pPr>
      <w:r w:rsidRPr="00F925F0">
        <w:t>соответствующих профессиональной деятельности выпускников, освоивших</w:t>
      </w:r>
    </w:p>
    <w:p w:rsidR="00972DE8" w:rsidRPr="00F925F0" w:rsidRDefault="00DE0AB3" w:rsidP="0078279F">
      <w:pPr>
        <w:ind w:firstLine="709"/>
        <w:jc w:val="center"/>
      </w:pPr>
      <w:r w:rsidRPr="00F925F0">
        <w:t xml:space="preserve">программу </w:t>
      </w:r>
      <w:r w:rsidR="005F2F5A" w:rsidRPr="00F925F0">
        <w:t>магистратуры</w:t>
      </w:r>
      <w:r w:rsidRPr="00F925F0">
        <w:t xml:space="preserve"> по направлению подготовки </w:t>
      </w:r>
    </w:p>
    <w:p w:rsidR="001C16F2" w:rsidRPr="00F925F0" w:rsidRDefault="001C16F2" w:rsidP="0078279F">
      <w:pPr>
        <w:ind w:firstLine="709"/>
        <w:jc w:val="center"/>
      </w:pPr>
      <w:r w:rsidRPr="00F925F0">
        <w:t>38.0</w:t>
      </w:r>
      <w:r w:rsidR="00DE284D" w:rsidRPr="00F925F0">
        <w:t>4</w:t>
      </w:r>
      <w:r w:rsidRPr="00F925F0">
        <w:t>.01 Экономика</w:t>
      </w:r>
    </w:p>
    <w:p w:rsidR="001C16F2" w:rsidRPr="00F925F0" w:rsidRDefault="001C16F2" w:rsidP="0078279F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F925F0" w:rsidTr="00DC50F6">
        <w:tc>
          <w:tcPr>
            <w:tcW w:w="562" w:type="dxa"/>
          </w:tcPr>
          <w:p w:rsidR="00DE0AB3" w:rsidRPr="00F925F0" w:rsidRDefault="00DE0AB3" w:rsidP="0078279F">
            <w:pPr>
              <w:jc w:val="center"/>
            </w:pPr>
            <w:r w:rsidRPr="00F925F0">
              <w:rPr>
                <w:sz w:val="22"/>
                <w:szCs w:val="22"/>
              </w:rPr>
              <w:t>№ п/п</w:t>
            </w:r>
          </w:p>
          <w:p w:rsidR="00DE0AB3" w:rsidRPr="00F925F0" w:rsidRDefault="00DE0AB3" w:rsidP="0078279F">
            <w:pPr>
              <w:jc w:val="center"/>
            </w:pPr>
          </w:p>
        </w:tc>
        <w:tc>
          <w:tcPr>
            <w:tcW w:w="1568" w:type="dxa"/>
          </w:tcPr>
          <w:p w:rsidR="00DE0AB3" w:rsidRPr="00F925F0" w:rsidRDefault="00DE0AB3" w:rsidP="0078279F">
            <w:r w:rsidRPr="00F925F0">
              <w:rPr>
                <w:sz w:val="22"/>
                <w:szCs w:val="22"/>
              </w:rPr>
              <w:t>Код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профессионального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F925F0" w:rsidRDefault="00DE0AB3" w:rsidP="0078279F">
            <w:pPr>
              <w:ind w:firstLine="709"/>
              <w:jc w:val="both"/>
            </w:pPr>
            <w:r w:rsidRPr="00F925F0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F925F0" w:rsidRDefault="00DE0AB3" w:rsidP="0078279F">
            <w:r w:rsidRPr="00F925F0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F925F0" w:rsidTr="00DC50F6">
        <w:tc>
          <w:tcPr>
            <w:tcW w:w="10031" w:type="dxa"/>
            <w:gridSpan w:val="3"/>
          </w:tcPr>
          <w:p w:rsidR="00DE0AB3" w:rsidRPr="00F925F0" w:rsidRDefault="00DE0AB3" w:rsidP="0078279F">
            <w:pPr>
              <w:jc w:val="center"/>
            </w:pPr>
            <w:r w:rsidRPr="00F925F0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F925F0" w:rsidTr="00DC50F6">
        <w:tc>
          <w:tcPr>
            <w:tcW w:w="562" w:type="dxa"/>
          </w:tcPr>
          <w:p w:rsidR="00DE0AB3" w:rsidRPr="00F925F0" w:rsidRDefault="00DE0AB3" w:rsidP="0078279F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F925F0" w:rsidRDefault="00DE0AB3" w:rsidP="0078279F">
            <w:r w:rsidRPr="00F925F0">
              <w:rPr>
                <w:sz w:val="22"/>
                <w:szCs w:val="22"/>
              </w:rPr>
              <w:t xml:space="preserve">08.018 </w:t>
            </w:r>
          </w:p>
          <w:p w:rsidR="00DE0AB3" w:rsidRPr="00F925F0" w:rsidRDefault="00DE0AB3" w:rsidP="0078279F"/>
        </w:tc>
        <w:tc>
          <w:tcPr>
            <w:tcW w:w="7901" w:type="dxa"/>
          </w:tcPr>
          <w:p w:rsidR="00DE0AB3" w:rsidRPr="00F925F0" w:rsidRDefault="00DE0AB3" w:rsidP="0078279F">
            <w:pPr>
              <w:jc w:val="both"/>
            </w:pPr>
            <w:r w:rsidRPr="00F925F0">
              <w:rPr>
                <w:sz w:val="22"/>
                <w:szCs w:val="22"/>
              </w:rPr>
              <w:t>Профессиональный стандарт «Специалист по управлению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рисками», утвержденный приказом Министерства труда и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социальной защиты Российской Федерации от 07 сентября 2015 г.</w:t>
            </w:r>
            <w:r w:rsidR="00876A0E" w:rsidRPr="00F925F0">
              <w:rPr>
                <w:sz w:val="22"/>
                <w:szCs w:val="22"/>
              </w:rPr>
              <w:t xml:space="preserve"> </w:t>
            </w:r>
            <w:r w:rsidRPr="00F925F0">
              <w:rPr>
                <w:sz w:val="22"/>
                <w:szCs w:val="22"/>
              </w:rPr>
              <w:t>№ 591н</w:t>
            </w:r>
          </w:p>
        </w:tc>
      </w:tr>
    </w:tbl>
    <w:p w:rsidR="00DE0AB3" w:rsidRPr="00F925F0" w:rsidRDefault="00DE0AB3" w:rsidP="0078279F">
      <w:pPr>
        <w:tabs>
          <w:tab w:val="clear" w:pos="708"/>
        </w:tabs>
        <w:jc w:val="center"/>
      </w:pPr>
    </w:p>
    <w:p w:rsidR="0076030D" w:rsidRDefault="0076030D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</w:pPr>
    </w:p>
    <w:p w:rsidR="00AE5ECF" w:rsidRDefault="00AE5ECF" w:rsidP="0078279F">
      <w:pPr>
        <w:tabs>
          <w:tab w:val="clear" w:pos="708"/>
        </w:tabs>
        <w:jc w:val="center"/>
        <w:sectPr w:rsidR="00AE5ECF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84B7A" w:rsidRPr="00D95BDA" w:rsidRDefault="00D84B7A" w:rsidP="00D84B7A">
      <w:pPr>
        <w:ind w:firstLine="709"/>
        <w:jc w:val="right"/>
      </w:pPr>
      <w:r w:rsidRPr="00D95BDA">
        <w:t>Приложение 2</w:t>
      </w:r>
    </w:p>
    <w:p w:rsidR="00D84B7A" w:rsidRPr="00D95BDA" w:rsidRDefault="00D84B7A" w:rsidP="00D84B7A">
      <w:pPr>
        <w:ind w:firstLine="709"/>
        <w:jc w:val="center"/>
      </w:pPr>
    </w:p>
    <w:p w:rsidR="004C75B5" w:rsidRPr="00D95BDA" w:rsidRDefault="004C75B5" w:rsidP="004C75B5">
      <w:pPr>
        <w:ind w:firstLine="709"/>
        <w:jc w:val="center"/>
      </w:pPr>
    </w:p>
    <w:p w:rsidR="004C75B5" w:rsidRPr="00D95BDA" w:rsidRDefault="004C75B5" w:rsidP="004C75B5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4C75B5" w:rsidRPr="00D95BDA" w:rsidRDefault="004C75B5" w:rsidP="004C75B5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4C75B5" w:rsidRPr="00D95BDA" w:rsidRDefault="004C75B5" w:rsidP="004C75B5">
      <w:pPr>
        <w:ind w:firstLine="709"/>
        <w:jc w:val="center"/>
        <w:rPr>
          <w:b/>
        </w:rPr>
      </w:pPr>
    </w:p>
    <w:p w:rsidR="004C75B5" w:rsidRPr="00D95BDA" w:rsidRDefault="004C75B5" w:rsidP="004C75B5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4C75B5" w:rsidRPr="00D95BDA" w:rsidRDefault="004C75B5" w:rsidP="004C75B5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4C75B5" w:rsidRPr="00D95BDA" w:rsidTr="00064E93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4C75B5" w:rsidRPr="004A0608" w:rsidRDefault="004C75B5" w:rsidP="00064E9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4C75B5" w:rsidRPr="004A0608" w:rsidRDefault="004C75B5" w:rsidP="00064E93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4C75B5" w:rsidRPr="004A0608" w:rsidRDefault="004C75B5" w:rsidP="00064E93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4C75B5" w:rsidRPr="004A0608" w:rsidRDefault="004C75B5" w:rsidP="00064E93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4C75B5" w:rsidRPr="004A0608" w:rsidRDefault="004C75B5" w:rsidP="00064E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4C75B5" w:rsidRPr="004A0608" w:rsidRDefault="004C75B5" w:rsidP="00064E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b/>
                <w:lang w:eastAsia="en-US"/>
              </w:rPr>
            </w:pP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 w:val="restart"/>
          </w:tcPr>
          <w:p w:rsidR="004C75B5" w:rsidRPr="00F37B5A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F37B5A">
              <w:rPr>
                <w:iCs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3402" w:type="dxa"/>
            <w:vMerge w:val="restart"/>
          </w:tcPr>
          <w:p w:rsidR="004C75B5" w:rsidRPr="00F37B5A" w:rsidRDefault="004C75B5" w:rsidP="00064E93">
            <w:pPr>
              <w:rPr>
                <w:shd w:val="clear" w:color="auto" w:fill="FFFFFF"/>
              </w:rPr>
            </w:pPr>
            <w:r w:rsidRPr="00F37B5A">
              <w:rPr>
                <w:iCs/>
              </w:rPr>
              <w:t>Построение интегрированной системы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4C75B5" w:rsidRPr="00F37B5A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1.7</w:t>
            </w:r>
          </w:p>
          <w:p w:rsidR="004C75B5" w:rsidRPr="00F37B5A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Default="004C75B5" w:rsidP="00064E93">
            <w:pPr>
              <w:spacing w:line="256" w:lineRule="auto"/>
              <w:ind w:right="57"/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F37B5A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Merge/>
          </w:tcPr>
          <w:p w:rsidR="004C75B5" w:rsidRPr="00F37B5A" w:rsidRDefault="004C75B5" w:rsidP="00064E93">
            <w:pPr>
              <w:rPr>
                <w:iCs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F37B5A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F37B5A">
              <w:t>С/02.7 Поддержание эффективных коммуникаций в сфере управления рисками и мотивация сотрудников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C75B5" w:rsidRDefault="004C75B5" w:rsidP="00064E93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3.7  Контроль эффективности работы сотрудников и подразделений в сфер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C75B5" w:rsidRDefault="004C75B5" w:rsidP="00064E93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4.7 Разработка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C75B5" w:rsidRDefault="004C75B5" w:rsidP="00064E93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5.7 Внедрение интегрированной системы управления рисками</w:t>
            </w:r>
          </w:p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C75B5" w:rsidRDefault="004C75B5" w:rsidP="00064E93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6.7 Эксплуатац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7.7  Поддержание устойчивого функционирования интегрированной системы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С/08.7 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4C75B5" w:rsidRPr="009A7ACE" w:rsidRDefault="004C75B5" w:rsidP="00064E93">
            <w:pPr>
              <w:rPr>
                <w:shd w:val="clear" w:color="auto" w:fill="FFFFFF"/>
              </w:rPr>
            </w:pPr>
            <w:r w:rsidRPr="009A7ACE">
              <w:rPr>
                <w:iCs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1.7 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2.7 Разработка стандартов организации, методических и нормативных документов в сфере обеспечения функционирования и координации процесса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035EE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035EE8">
              <w:rPr>
                <w:lang w:eastAsia="en-US"/>
              </w:rPr>
              <w:t>ПК-1, ПК-2,</w:t>
            </w:r>
            <w:r>
              <w:rPr>
                <w:lang w:eastAsia="en-US"/>
              </w:rPr>
              <w:t xml:space="preserve"> </w:t>
            </w:r>
            <w:r w:rsidRPr="00035EE8">
              <w:rPr>
                <w:lang w:eastAsia="en-US"/>
              </w:rPr>
              <w:t>ПК-3, ПК-4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3.7 Консультирование по вопросам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4.7 Взаимодействие с заинтересованными сторонами по вопросам управления рисками и публичное представление организации в средствах массовой информации в вопросах риск-менеджмента, обеспечение открытой информации о системе управления риска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  <w:tr w:rsidR="004C75B5" w:rsidRPr="00D95BDA" w:rsidTr="00064E93">
        <w:trPr>
          <w:trHeight w:val="70"/>
          <w:jc w:val="center"/>
        </w:trPr>
        <w:tc>
          <w:tcPr>
            <w:tcW w:w="4673" w:type="dxa"/>
            <w:vMerge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</w:tcPr>
          <w:p w:rsidR="004C75B5" w:rsidRPr="004A0608" w:rsidRDefault="004C75B5" w:rsidP="00064E93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4C75B5" w:rsidRPr="004A0608" w:rsidRDefault="004C75B5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D/05.7 Поддержание и совершенствование культуры управления риска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5" w:rsidRPr="004A0608" w:rsidRDefault="004C75B5" w:rsidP="00064E93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</w:tc>
      </w:tr>
    </w:tbl>
    <w:p w:rsidR="004C75B5" w:rsidRPr="00F925F0" w:rsidRDefault="004C75B5" w:rsidP="004C75B5">
      <w:pPr>
        <w:tabs>
          <w:tab w:val="clear" w:pos="708"/>
        </w:tabs>
        <w:jc w:val="center"/>
      </w:pPr>
    </w:p>
    <w:p w:rsidR="0076030D" w:rsidRPr="00F925F0" w:rsidRDefault="0076030D" w:rsidP="004C75B5">
      <w:pPr>
        <w:ind w:firstLine="709"/>
        <w:jc w:val="center"/>
      </w:pPr>
    </w:p>
    <w:sectPr w:rsidR="0076030D" w:rsidRPr="00F925F0" w:rsidSect="00AE5EC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35" w:rsidRDefault="00522335" w:rsidP="00EB4F4A">
      <w:r>
        <w:separator/>
      </w:r>
    </w:p>
  </w:endnote>
  <w:endnote w:type="continuationSeparator" w:id="0">
    <w:p w:rsidR="00522335" w:rsidRDefault="0052233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004C">
      <w:rPr>
        <w:noProof/>
      </w:rPr>
      <w:t>19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806EC">
      <w:rPr>
        <w:noProof/>
      </w:rPr>
      <w:t>22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06EC">
      <w:rPr>
        <w:noProof/>
      </w:rPr>
      <w:t>26</w:t>
    </w:r>
    <w:r>
      <w:rPr>
        <w:noProof/>
      </w:rPr>
      <w:fldChar w:fldCharType="end"/>
    </w:r>
  </w:p>
  <w:p w:rsidR="00522335" w:rsidRDefault="005223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35" w:rsidRDefault="00522335" w:rsidP="00EB4F4A">
      <w:r>
        <w:separator/>
      </w:r>
    </w:p>
  </w:footnote>
  <w:footnote w:type="continuationSeparator" w:id="0">
    <w:p w:rsidR="00522335" w:rsidRDefault="00522335" w:rsidP="00EB4F4A">
      <w:r>
        <w:continuationSeparator/>
      </w:r>
    </w:p>
  </w:footnote>
  <w:footnote w:id="1">
    <w:p w:rsidR="00522335" w:rsidRDefault="00522335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35" w:rsidRDefault="0052233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8" w15:restartNumberingAfterBreak="0">
    <w:nsid w:val="40FD6AA6"/>
    <w:multiLevelType w:val="hybridMultilevel"/>
    <w:tmpl w:val="4F1683DC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E14967"/>
    <w:multiLevelType w:val="hybridMultilevel"/>
    <w:tmpl w:val="6C5A3200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A57127"/>
    <w:multiLevelType w:val="hybridMultilevel"/>
    <w:tmpl w:val="786E794E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0"/>
  </w:num>
  <w:num w:numId="7">
    <w:abstractNumId w:val="21"/>
  </w:num>
  <w:num w:numId="8">
    <w:abstractNumId w:val="1"/>
  </w:num>
  <w:num w:numId="9">
    <w:abstractNumId w:val="9"/>
  </w:num>
  <w:num w:numId="10">
    <w:abstractNumId w:val="25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8"/>
  </w:num>
  <w:num w:numId="30">
    <w:abstractNumId w:val="7"/>
  </w:num>
  <w:num w:numId="31">
    <w:abstractNumId w:val="17"/>
  </w:num>
  <w:num w:numId="32">
    <w:abstractNumId w:val="17"/>
  </w:num>
  <w:num w:numId="33">
    <w:abstractNumId w:val="17"/>
  </w:num>
  <w:num w:numId="34">
    <w:abstractNumId w:val="8"/>
  </w:num>
  <w:num w:numId="35">
    <w:abstractNumId w:val="22"/>
  </w:num>
  <w:num w:numId="36">
    <w:abstractNumId w:val="13"/>
  </w:num>
  <w:num w:numId="37">
    <w:abstractNumId w:val="18"/>
  </w:num>
  <w:num w:numId="38">
    <w:abstractNumId w:val="29"/>
  </w:num>
  <w:num w:numId="39">
    <w:abstractNumId w:val="20"/>
  </w:num>
  <w:num w:numId="40">
    <w:abstractNumId w:val="26"/>
  </w:num>
  <w:num w:numId="41">
    <w:abstractNumId w:val="2"/>
  </w:num>
  <w:num w:numId="42">
    <w:abstractNumId w:val="27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9D2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322"/>
    <w:rsid w:val="00043AE6"/>
    <w:rsid w:val="00043BF7"/>
    <w:rsid w:val="00043C63"/>
    <w:rsid w:val="000462BF"/>
    <w:rsid w:val="00047DE1"/>
    <w:rsid w:val="00051231"/>
    <w:rsid w:val="00051B54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043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2D53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E6002"/>
    <w:rsid w:val="000E66D9"/>
    <w:rsid w:val="000F2700"/>
    <w:rsid w:val="000F35AE"/>
    <w:rsid w:val="000F651F"/>
    <w:rsid w:val="000F6655"/>
    <w:rsid w:val="001019C8"/>
    <w:rsid w:val="00105572"/>
    <w:rsid w:val="00110804"/>
    <w:rsid w:val="00110CB8"/>
    <w:rsid w:val="001113A0"/>
    <w:rsid w:val="00112226"/>
    <w:rsid w:val="00113224"/>
    <w:rsid w:val="00115C5C"/>
    <w:rsid w:val="001201A7"/>
    <w:rsid w:val="00120E5C"/>
    <w:rsid w:val="00121335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5BFF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778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2715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C79F9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2F5BD8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07D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97A8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E5E4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53C5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1E4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5A8C"/>
    <w:rsid w:val="004B7572"/>
    <w:rsid w:val="004C02B6"/>
    <w:rsid w:val="004C357A"/>
    <w:rsid w:val="004C44CF"/>
    <w:rsid w:val="004C4BE5"/>
    <w:rsid w:val="004C5E5D"/>
    <w:rsid w:val="004C72D1"/>
    <w:rsid w:val="004C75B5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3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2F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097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17C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165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56D55"/>
    <w:rsid w:val="0066065B"/>
    <w:rsid w:val="00661093"/>
    <w:rsid w:val="00663BBA"/>
    <w:rsid w:val="00664E3C"/>
    <w:rsid w:val="00664FE5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04C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168F"/>
    <w:rsid w:val="006B2D70"/>
    <w:rsid w:val="006B40A1"/>
    <w:rsid w:val="006B5F4B"/>
    <w:rsid w:val="006C1628"/>
    <w:rsid w:val="006C16DC"/>
    <w:rsid w:val="006C22C5"/>
    <w:rsid w:val="006C3DAE"/>
    <w:rsid w:val="006C62BC"/>
    <w:rsid w:val="006C6473"/>
    <w:rsid w:val="006D0B21"/>
    <w:rsid w:val="006D0E44"/>
    <w:rsid w:val="006D1C9B"/>
    <w:rsid w:val="006D4B81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C91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6B0E"/>
    <w:rsid w:val="00777B97"/>
    <w:rsid w:val="00781E81"/>
    <w:rsid w:val="0078279F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800D5A"/>
    <w:rsid w:val="0080720D"/>
    <w:rsid w:val="00811DEB"/>
    <w:rsid w:val="00812AF0"/>
    <w:rsid w:val="00813A62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18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76D5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165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07E"/>
    <w:rsid w:val="009B1FBC"/>
    <w:rsid w:val="009B55F6"/>
    <w:rsid w:val="009C0819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761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5288"/>
    <w:rsid w:val="00AE5ECF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0E4E"/>
    <w:rsid w:val="00B275D9"/>
    <w:rsid w:val="00B351A5"/>
    <w:rsid w:val="00B356F5"/>
    <w:rsid w:val="00B436C6"/>
    <w:rsid w:val="00B43DED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697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D505D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98F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26CC"/>
    <w:rsid w:val="00C43162"/>
    <w:rsid w:val="00C43FB8"/>
    <w:rsid w:val="00C44071"/>
    <w:rsid w:val="00C56161"/>
    <w:rsid w:val="00C6073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06EC"/>
    <w:rsid w:val="00C84AA7"/>
    <w:rsid w:val="00C94E0A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CF749F"/>
    <w:rsid w:val="00D01157"/>
    <w:rsid w:val="00D0267D"/>
    <w:rsid w:val="00D0305F"/>
    <w:rsid w:val="00D0338E"/>
    <w:rsid w:val="00D042FD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37381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4B7A"/>
    <w:rsid w:val="00D8697E"/>
    <w:rsid w:val="00D90AE3"/>
    <w:rsid w:val="00D92F7D"/>
    <w:rsid w:val="00DA0CCD"/>
    <w:rsid w:val="00DA0E5E"/>
    <w:rsid w:val="00DA28B3"/>
    <w:rsid w:val="00DA2AB4"/>
    <w:rsid w:val="00DB5CAF"/>
    <w:rsid w:val="00DB7489"/>
    <w:rsid w:val="00DB7E30"/>
    <w:rsid w:val="00DC2203"/>
    <w:rsid w:val="00DC4E17"/>
    <w:rsid w:val="00DC50F6"/>
    <w:rsid w:val="00DC6320"/>
    <w:rsid w:val="00DD1EA5"/>
    <w:rsid w:val="00DD5804"/>
    <w:rsid w:val="00DD5E98"/>
    <w:rsid w:val="00DD6A80"/>
    <w:rsid w:val="00DD6B45"/>
    <w:rsid w:val="00DE0AB3"/>
    <w:rsid w:val="00DE284D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3A41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76D2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065"/>
    <w:rsid w:val="00F50799"/>
    <w:rsid w:val="00F52D4E"/>
    <w:rsid w:val="00F56402"/>
    <w:rsid w:val="00F56CB7"/>
    <w:rsid w:val="00F60979"/>
    <w:rsid w:val="00F62392"/>
    <w:rsid w:val="00F6382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0FA4"/>
    <w:rsid w:val="00F8230C"/>
    <w:rsid w:val="00F84862"/>
    <w:rsid w:val="00F85CA0"/>
    <w:rsid w:val="00F86B56"/>
    <w:rsid w:val="00F925F0"/>
    <w:rsid w:val="00F950A0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ED1E80F-0F1B-43C8-A24E-51846CC1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BF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6B0E-1643-431C-B6C5-69308D7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33</cp:revision>
  <cp:lastPrinted>2020-02-28T07:24:00Z</cp:lastPrinted>
  <dcterms:created xsi:type="dcterms:W3CDTF">2019-05-13T08:52:00Z</dcterms:created>
  <dcterms:modified xsi:type="dcterms:W3CDTF">2020-03-23T06:50:00Z</dcterms:modified>
</cp:coreProperties>
</file>